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1"/>
        <w:gridCol w:w="1453"/>
        <w:gridCol w:w="1434"/>
        <w:gridCol w:w="236"/>
        <w:gridCol w:w="1324"/>
        <w:gridCol w:w="613"/>
        <w:gridCol w:w="2647"/>
        <w:gridCol w:w="1843"/>
        <w:gridCol w:w="426"/>
        <w:gridCol w:w="2678"/>
      </w:tblGrid>
      <w:tr w:rsidR="00CC427F" w:rsidRPr="00CC427F" w:rsidTr="00015009">
        <w:trPr>
          <w:gridAfter w:val="2"/>
          <w:wAfter w:w="3104" w:type="dxa"/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C5DD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E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городской Думы</w:t>
            </w:r>
          </w:p>
          <w:p w:rsidR="00CC427F" w:rsidRPr="0044568A" w:rsidRDefault="002750A9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</w:t>
            </w:r>
            <w:r w:rsidR="00D0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№_</w:t>
            </w:r>
            <w:r w:rsidR="00CF032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0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CF032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CC427F" w:rsidRPr="00CC427F" w:rsidTr="00015009">
        <w:trPr>
          <w:gridAfter w:val="2"/>
          <w:wAfter w:w="3104" w:type="dxa"/>
          <w:trHeight w:val="8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C427F" w:rsidRPr="00CC427F" w:rsidTr="00015009">
        <w:trPr>
          <w:gridAfter w:val="2"/>
          <w:wAfter w:w="3104" w:type="dxa"/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74C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</w:tr>
      <w:tr w:rsidR="00CC427F" w:rsidRPr="00CC427F" w:rsidTr="00015009">
        <w:trPr>
          <w:gridAfter w:val="2"/>
          <w:wAfter w:w="3104" w:type="dxa"/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2B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по кодам классификации доходов бюджета за 201</w:t>
            </w:r>
            <w:r w:rsidR="002B5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427F" w:rsidRPr="00490D0E" w:rsidTr="00015009">
        <w:trPr>
          <w:trHeight w:val="375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667C07" w:rsidP="00667C0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015009">
        <w:trPr>
          <w:gridAfter w:val="2"/>
          <w:wAfter w:w="3104" w:type="dxa"/>
          <w:trHeight w:val="375"/>
        </w:trPr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2B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совое исполнение </w:t>
            </w:r>
            <w:r w:rsidR="0030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01.20</w:t>
            </w:r>
            <w:r w:rsidR="002B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427F" w:rsidRPr="00CC427F" w:rsidTr="00015009">
        <w:trPr>
          <w:gridAfter w:val="2"/>
          <w:wAfter w:w="3104" w:type="dxa"/>
          <w:trHeight w:val="1254"/>
        </w:trPr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3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-</w:t>
            </w:r>
          </w:p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а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B1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</w:t>
            </w:r>
          </w:p>
          <w:p w:rsidR="00CC427F" w:rsidRPr="0044568A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015009">
        <w:trPr>
          <w:gridAfter w:val="2"/>
          <w:wAfter w:w="3104" w:type="dxa"/>
          <w:trHeight w:val="3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345C09" w:rsidTr="00015009">
        <w:trPr>
          <w:gridAfter w:val="2"/>
          <w:wAfter w:w="3104" w:type="dxa"/>
          <w:trHeight w:val="3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EC42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6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1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345C09" w:rsidTr="005B474C">
        <w:trPr>
          <w:gridAfter w:val="2"/>
          <w:wAfter w:w="3104" w:type="dxa"/>
          <w:trHeight w:val="3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9274E4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7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иродных ресурсов и эколог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D84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365DCD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015009">
        <w:trPr>
          <w:gridAfter w:val="2"/>
          <w:wAfter w:w="3104" w:type="dxa"/>
          <w:trHeight w:val="53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E1218B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84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CC427F" w:rsidTr="00015009">
        <w:trPr>
          <w:gridAfter w:val="2"/>
          <w:wAfter w:w="3104" w:type="dxa"/>
          <w:trHeight w:val="7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:rsidTr="00015009">
        <w:trPr>
          <w:gridAfter w:val="2"/>
          <w:wAfter w:w="3104" w:type="dxa"/>
          <w:trHeight w:val="8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88434C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427F" w:rsidRPr="00345C09" w:rsidTr="00015009">
        <w:trPr>
          <w:gridAfter w:val="2"/>
          <w:wAfter w:w="3104" w:type="dxa"/>
          <w:trHeight w:val="75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9E0CDB" w:rsidP="00A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0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93975" w:rsidRPr="00CC427F" w:rsidTr="0031128F">
        <w:trPr>
          <w:gridAfter w:val="2"/>
          <w:wAfter w:w="3104" w:type="dxa"/>
          <w:trHeight w:val="10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75" w:rsidRDefault="00393975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75" w:rsidRPr="0044568A" w:rsidRDefault="003939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75" w:rsidRPr="0044568A" w:rsidRDefault="00393975" w:rsidP="0039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 01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75" w:rsidRDefault="00393975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CC427F" w:rsidRPr="00CC427F" w:rsidTr="0031128F">
        <w:trPr>
          <w:gridAfter w:val="2"/>
          <w:wAfter w:w="3104" w:type="dxa"/>
          <w:trHeight w:val="169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725837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D84D8E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74A9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9</w:t>
            </w:r>
            <w:r w:rsidR="00365DC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00EC" w:rsidRPr="00CC427F" w:rsidTr="0031128F">
        <w:trPr>
          <w:gridAfter w:val="2"/>
          <w:wAfter w:w="3104" w:type="dxa"/>
          <w:trHeight w:val="13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:rsidTr="0031128F">
        <w:trPr>
          <w:gridAfter w:val="2"/>
          <w:wAfter w:w="3104" w:type="dxa"/>
          <w:trHeight w:val="68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1E7FE6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E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393975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F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00EC" w:rsidRPr="00CC427F" w:rsidTr="0031128F">
        <w:trPr>
          <w:gridAfter w:val="2"/>
          <w:wAfter w:w="3104" w:type="dxa"/>
          <w:trHeight w:val="13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410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31128F">
        <w:trPr>
          <w:gridAfter w:val="2"/>
          <w:wAfter w:w="3104" w:type="dxa"/>
          <w:trHeight w:val="143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EF00EC" w:rsidP="009F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твердых коммунальных отходов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F00EC" w:rsidRPr="00CC427F" w:rsidTr="00015009">
        <w:trPr>
          <w:gridAfter w:val="2"/>
          <w:wAfter w:w="3104" w:type="dxa"/>
          <w:trHeight w:val="5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31128F">
        <w:trPr>
          <w:gridAfter w:val="2"/>
          <w:wAfter w:w="3104" w:type="dxa"/>
          <w:trHeight w:val="160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393975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F00EC" w:rsidRPr="00CC427F" w:rsidTr="0031128F">
        <w:trPr>
          <w:gridAfter w:val="2"/>
          <w:wAfter w:w="3104" w:type="dxa"/>
          <w:trHeight w:val="140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393975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F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015009">
        <w:trPr>
          <w:gridAfter w:val="2"/>
          <w:wAfter w:w="3104" w:type="dxa"/>
          <w:trHeight w:val="1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45C09" w:rsidTr="0031128F">
        <w:trPr>
          <w:gridAfter w:val="2"/>
          <w:wAfter w:w="3104" w:type="dxa"/>
          <w:trHeight w:val="3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5B68D2" w:rsidP="002A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EF00EC" w:rsidRPr="002C7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уду и занятости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B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="005B6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07094D" w:rsidTr="0031128F">
        <w:trPr>
          <w:gridAfter w:val="2"/>
          <w:wAfter w:w="3104" w:type="dxa"/>
          <w:trHeight w:val="99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B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="005B6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45C09" w:rsidTr="00015009">
        <w:trPr>
          <w:gridAfter w:val="2"/>
          <w:wAfter w:w="3104" w:type="dxa"/>
          <w:trHeight w:val="6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обское территориальное управление Федера</w:t>
            </w:r>
            <w:r w:rsidR="001E7F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го агентства по рыболов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</w:t>
            </w:r>
            <w:r w:rsidR="005B68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B68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00EC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ы по искам о возмещении вреда, причиненног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ей среде, подлежащие зачислению в бюджеты городских округов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8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35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31128F">
        <w:trPr>
          <w:gridAfter w:val="2"/>
          <w:wAfter w:w="3104" w:type="dxa"/>
          <w:trHeight w:val="158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00EC" w:rsidRPr="00345C09" w:rsidTr="00015009">
        <w:trPr>
          <w:gridAfter w:val="2"/>
          <w:wAfter w:w="3104" w:type="dxa"/>
          <w:trHeight w:val="9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Алт</w:t>
            </w:r>
            <w:r w:rsidR="007C1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F00E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F0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F00E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015009">
        <w:trPr>
          <w:gridAfter w:val="2"/>
          <w:wAfter w:w="3104" w:type="dxa"/>
          <w:trHeight w:val="4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:rsidTr="0031128F">
        <w:trPr>
          <w:gridAfter w:val="2"/>
          <w:wAfter w:w="3104" w:type="dxa"/>
          <w:trHeight w:val="223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015009">
        <w:trPr>
          <w:gridAfter w:val="2"/>
          <w:wAfter w:w="3104" w:type="dxa"/>
          <w:trHeight w:val="9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3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06EB9" w:rsidRPr="00345C09" w:rsidTr="0031128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9" w:rsidRPr="0044568A" w:rsidRDefault="00F06EB9" w:rsidP="00F0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вление ветеринар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B9" w:rsidRPr="0044568A" w:rsidRDefault="00F06EB9" w:rsidP="00F0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B9" w:rsidRPr="0044568A" w:rsidRDefault="00F06EB9" w:rsidP="00F0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EB9" w:rsidRPr="0044568A" w:rsidRDefault="00F06EB9" w:rsidP="00F0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384,7</w:t>
            </w:r>
          </w:p>
        </w:tc>
      </w:tr>
      <w:tr w:rsidR="005B474C" w:rsidRPr="00CC427F" w:rsidTr="00F06EB9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5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5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4568A" w:rsidRDefault="005B474C" w:rsidP="005B4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84,7</w:t>
            </w:r>
          </w:p>
        </w:tc>
      </w:tr>
      <w:tr w:rsidR="005B474C" w:rsidRPr="00345C09" w:rsidTr="00015009">
        <w:trPr>
          <w:gridAfter w:val="2"/>
          <w:wAfter w:w="3104" w:type="dxa"/>
          <w:trHeight w:val="42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958 996,7</w:t>
            </w:r>
          </w:p>
        </w:tc>
      </w:tr>
      <w:tr w:rsidR="005B474C" w:rsidRPr="00CC427F" w:rsidTr="00015009">
        <w:trPr>
          <w:gridAfter w:val="2"/>
          <w:wAfter w:w="3104" w:type="dxa"/>
          <w:trHeight w:val="33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2</w:t>
            </w:r>
          </w:p>
        </w:tc>
      </w:tr>
      <w:tr w:rsidR="005B474C" w:rsidRPr="00CC427F" w:rsidTr="00015009">
        <w:trPr>
          <w:gridAfter w:val="2"/>
          <w:wAfter w:w="3104" w:type="dxa"/>
          <w:trHeight w:val="125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30,7</w:t>
            </w:r>
          </w:p>
        </w:tc>
      </w:tr>
      <w:tr w:rsidR="005B474C" w:rsidRPr="00E70AAC" w:rsidTr="00015009">
        <w:trPr>
          <w:gridAfter w:val="2"/>
          <w:wAfter w:w="3104" w:type="dxa"/>
          <w:trHeight w:val="12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4568A" w:rsidRDefault="005B474C" w:rsidP="0020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5B474C" w:rsidRPr="00E70AAC" w:rsidTr="00015009">
        <w:trPr>
          <w:gridAfter w:val="2"/>
          <w:wAfter w:w="3104" w:type="dxa"/>
          <w:trHeight w:val="8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2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20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74C" w:rsidRPr="00CC427F" w:rsidTr="00015009">
        <w:trPr>
          <w:gridAfter w:val="2"/>
          <w:wAfter w:w="3104" w:type="dxa"/>
          <w:trHeight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4C" w:rsidRPr="00F772AC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07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5B474C" w:rsidRPr="00CC427F" w:rsidTr="00F62E72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4C" w:rsidRPr="00892CF9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07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2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3</w:t>
            </w:r>
          </w:p>
        </w:tc>
      </w:tr>
      <w:tr w:rsidR="005B474C" w:rsidRPr="00CC427F" w:rsidTr="0031128F">
        <w:trPr>
          <w:gridAfter w:val="2"/>
          <w:wAfter w:w="3104" w:type="dxa"/>
          <w:trHeight w:val="6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</w:tr>
      <w:tr w:rsidR="005B474C" w:rsidRPr="00CC427F" w:rsidTr="0031128F">
        <w:trPr>
          <w:gridAfter w:val="2"/>
          <w:wAfter w:w="3104" w:type="dxa"/>
          <w:trHeight w:val="6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B474C" w:rsidRPr="00E70AAC" w:rsidTr="0031128F">
        <w:trPr>
          <w:gridAfter w:val="2"/>
          <w:wAfter w:w="3104" w:type="dxa"/>
          <w:trHeight w:val="70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487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780,0</w:t>
            </w:r>
          </w:p>
        </w:tc>
      </w:tr>
      <w:tr w:rsidR="005B474C" w:rsidRPr="00CC427F" w:rsidTr="00015009">
        <w:trPr>
          <w:gridAfter w:val="2"/>
          <w:wAfter w:w="3104" w:type="dxa"/>
          <w:trHeight w:val="15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 223,0</w:t>
            </w:r>
          </w:p>
        </w:tc>
      </w:tr>
      <w:tr w:rsidR="005B474C" w:rsidRPr="00CC427F" w:rsidTr="0031128F">
        <w:trPr>
          <w:gridAfter w:val="2"/>
          <w:wAfter w:w="3104" w:type="dxa"/>
          <w:trHeight w:val="15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37545B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37545B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8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48,1</w:t>
            </w:r>
          </w:p>
        </w:tc>
      </w:tr>
      <w:tr w:rsidR="005B474C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37545B" w:rsidRDefault="005B474C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 539,4</w:t>
            </w:r>
          </w:p>
        </w:tc>
      </w:tr>
      <w:tr w:rsidR="005B474C" w:rsidRPr="00CC427F" w:rsidTr="00B44FEF">
        <w:trPr>
          <w:gridAfter w:val="2"/>
          <w:wAfter w:w="3104" w:type="dxa"/>
          <w:trHeight w:val="6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37545B" w:rsidRDefault="005B474C" w:rsidP="00B4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</w:t>
            </w:r>
            <w:r w:rsidR="00B4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30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71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87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B474C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7" w:history="1">
              <w:r w:rsidRPr="00375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граммы</w:t>
              </w:r>
            </w:hyperlink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 «Доступная среда»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1 - 2020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7 04 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1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89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,2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3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8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 200,8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37545B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8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 147,8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8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 318,9</w:t>
            </w:r>
          </w:p>
        </w:tc>
      </w:tr>
      <w:tr w:rsidR="005B474C" w:rsidRPr="00CC427F" w:rsidTr="00015009">
        <w:trPr>
          <w:gridAfter w:val="2"/>
          <w:wAfter w:w="3104" w:type="dxa"/>
          <w:trHeight w:val="119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 832,3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софинансирование 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1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 138,7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EA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B474C" w:rsidRPr="00CC427F" w:rsidTr="00015009">
        <w:trPr>
          <w:gridAfter w:val="2"/>
          <w:wAfter w:w="3104" w:type="dxa"/>
          <w:trHeight w:val="5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4E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474C" w:rsidRPr="00CC427F" w:rsidTr="00015009">
        <w:trPr>
          <w:gridAfter w:val="2"/>
          <w:wAfter w:w="3104" w:type="dxa"/>
          <w:trHeight w:val="19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й п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м отдельных категорий граждан, установленных Федеральным законом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4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B474C" w:rsidRPr="00CC427F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2 января      1995 года №5-ФЗ «О ветерана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B474C" w:rsidRPr="00CC427F" w:rsidTr="00015009">
        <w:trPr>
          <w:gridAfter w:val="2"/>
          <w:wAfter w:w="3104" w:type="dxa"/>
          <w:trHeight w:val="6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    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2510B1" w:rsidRDefault="005B474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39,5</w:t>
            </w:r>
          </w:p>
        </w:tc>
      </w:tr>
      <w:tr w:rsidR="005B474C" w:rsidRPr="00CC427F" w:rsidTr="00015009">
        <w:trPr>
          <w:gridAfter w:val="2"/>
          <w:wAfter w:w="3104" w:type="dxa"/>
          <w:trHeight w:val="6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2510B1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5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25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4 713,2       </w:t>
            </w:r>
          </w:p>
        </w:tc>
      </w:tr>
      <w:tr w:rsidR="005B474C" w:rsidRPr="00CC427F" w:rsidTr="00015009">
        <w:trPr>
          <w:gridAfter w:val="2"/>
          <w:wAfter w:w="3104" w:type="dxa"/>
          <w:trHeight w:val="6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87468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93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87468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 000,0</w:t>
            </w:r>
          </w:p>
        </w:tc>
      </w:tr>
      <w:tr w:rsidR="00B44FEF" w:rsidRPr="00CC427F" w:rsidTr="00F06EB9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EF" w:rsidRPr="00487468" w:rsidRDefault="00B44FEF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Default="00B44FEF" w:rsidP="00B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Pr="002510B1" w:rsidRDefault="00B44FEF" w:rsidP="00B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EF" w:rsidRDefault="00B44FEF" w:rsidP="00B4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,0</w:t>
            </w:r>
          </w:p>
        </w:tc>
      </w:tr>
      <w:tr w:rsidR="00B44FEF" w:rsidRPr="00CC427F" w:rsidTr="00015009">
        <w:trPr>
          <w:gridAfter w:val="2"/>
          <w:wAfter w:w="3104" w:type="dxa"/>
          <w:trHeight w:val="84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EF" w:rsidRPr="0044568A" w:rsidRDefault="00B44FEF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Pr="002510B1" w:rsidRDefault="00B44FE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64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64,6</w:t>
            </w:r>
          </w:p>
        </w:tc>
      </w:tr>
      <w:tr w:rsidR="00B44FEF" w:rsidRPr="00CC427F" w:rsidTr="00015009">
        <w:trPr>
          <w:gridAfter w:val="2"/>
          <w:wAfter w:w="3104" w:type="dxa"/>
          <w:trHeight w:val="8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Pr="0025195C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Pr="0025195C" w:rsidRDefault="00B44FEF" w:rsidP="0025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5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EF" w:rsidRPr="0025195C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 148,6</w:t>
            </w:r>
          </w:p>
        </w:tc>
      </w:tr>
      <w:tr w:rsidR="00B44FEF" w:rsidRPr="00CC427F" w:rsidTr="00015009">
        <w:trPr>
          <w:gridAfter w:val="2"/>
          <w:wAfter w:w="3104" w:type="dxa"/>
          <w:trHeight w:val="8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2510B1" w:rsidRDefault="00B44FE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4FEF" w:rsidRPr="00345C09" w:rsidTr="00015009">
        <w:trPr>
          <w:gridAfter w:val="2"/>
          <w:wAfter w:w="3104" w:type="dxa"/>
          <w:trHeight w:val="97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77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  <w:r w:rsidRPr="00077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44FEF" w:rsidRPr="00CC427F" w:rsidTr="00015009">
        <w:trPr>
          <w:gridAfter w:val="2"/>
          <w:wAfter w:w="3104" w:type="dxa"/>
          <w:trHeight w:val="8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44FEF" w:rsidRPr="00345C09" w:rsidTr="00015009">
        <w:trPr>
          <w:gridAfter w:val="2"/>
          <w:wAfter w:w="3104" w:type="dxa"/>
          <w:trHeight w:val="3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Федер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начейств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4FEF" w:rsidRPr="00CC427F" w:rsidTr="00015009">
        <w:trPr>
          <w:gridAfter w:val="2"/>
          <w:wAfter w:w="3104" w:type="dxa"/>
          <w:trHeight w:val="60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0445" w:rsidRDefault="00BC0445" w:rsidP="00BC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B44FEF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FEF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FEF" w:rsidRPr="0044568A" w:rsidRDefault="00B44FEF" w:rsidP="00BC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44FEF" w:rsidRPr="00CC427F" w:rsidTr="00015009">
        <w:trPr>
          <w:gridAfter w:val="2"/>
          <w:wAfter w:w="3104" w:type="dxa"/>
          <w:trHeight w:val="152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4FEF" w:rsidRPr="00CC427F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4FEF" w:rsidRPr="00CC427F" w:rsidTr="00015009">
        <w:trPr>
          <w:gridAfter w:val="2"/>
          <w:wAfter w:w="3104" w:type="dxa"/>
          <w:trHeight w:val="1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:rsidTr="00F06EB9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8746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жно-Сибир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63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31128F">
        <w:trPr>
          <w:gridAfter w:val="2"/>
          <w:wAfter w:w="3104" w:type="dxa"/>
          <w:trHeight w:val="23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45C09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119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48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D3975" w:rsidRDefault="0031128F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,5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8,5</w:t>
            </w:r>
          </w:p>
        </w:tc>
      </w:tr>
      <w:tr w:rsidR="0031128F" w:rsidRPr="00345C09" w:rsidTr="004F60BB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спекция строительного и жилищного надзора 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7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9848E2" w:rsidTr="00015009">
        <w:trPr>
          <w:gridAfter w:val="2"/>
          <w:wAfter w:w="3104" w:type="dxa"/>
          <w:trHeight w:val="6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я человек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9848E2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28,3</w:t>
            </w:r>
          </w:p>
        </w:tc>
      </w:tr>
      <w:tr w:rsidR="0031128F" w:rsidRPr="00CC427F" w:rsidTr="00015009">
        <w:trPr>
          <w:gridAfter w:val="2"/>
          <w:wAfter w:w="3104" w:type="dxa"/>
          <w:trHeight w:val="12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:rsidTr="00015009">
        <w:trPr>
          <w:gridAfter w:val="2"/>
          <w:wAfter w:w="3104" w:type="dxa"/>
          <w:trHeight w:val="9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2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,5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:rsidTr="00015009">
        <w:trPr>
          <w:gridAfter w:val="2"/>
          <w:wAfter w:w="3104" w:type="dxa"/>
          <w:trHeight w:val="126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6,0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AF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FB782D" w:rsidTr="00F06EB9">
        <w:trPr>
          <w:gridAfter w:val="2"/>
          <w:wAfter w:w="3104" w:type="dxa"/>
          <w:trHeight w:val="97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железнодорожному транспор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FB782D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C51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,5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51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F06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:rsidTr="00015009">
        <w:trPr>
          <w:gridAfter w:val="2"/>
          <w:wAfter w:w="3104" w:type="dxa"/>
          <w:trHeight w:val="5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79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A3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345C09" w:rsidTr="00015009">
        <w:trPr>
          <w:gridAfter w:val="2"/>
          <w:wAfter w:w="3104" w:type="dxa"/>
          <w:trHeight w:val="2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0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:rsidTr="00015009">
        <w:trPr>
          <w:gridAfter w:val="2"/>
          <w:wAfter w:w="3104" w:type="dxa"/>
          <w:trHeight w:val="133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:rsidTr="00015009">
        <w:trPr>
          <w:gridAfter w:val="2"/>
          <w:wAfter w:w="3104" w:type="dxa"/>
          <w:trHeight w:val="98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8</w:t>
            </w:r>
          </w:p>
        </w:tc>
      </w:tr>
      <w:tr w:rsidR="0031128F" w:rsidRPr="00345C09" w:rsidTr="00015009">
        <w:trPr>
          <w:gridAfter w:val="2"/>
          <w:wAfter w:w="3104" w:type="dxa"/>
          <w:trHeight w:val="3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5B6EC0" w:rsidRDefault="0031128F" w:rsidP="00A8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ое таможенное управл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1128F" w:rsidRPr="00345C09" w:rsidTr="00015009">
        <w:trPr>
          <w:gridAfter w:val="2"/>
          <w:wAfter w:w="3104" w:type="dxa"/>
          <w:trHeight w:val="5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5B6EC0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1128F" w:rsidRPr="00345C09" w:rsidTr="00015009">
        <w:trPr>
          <w:gridAfter w:val="2"/>
          <w:wAfter w:w="3104" w:type="dxa"/>
          <w:trHeight w:val="5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статистики по Ал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015009">
        <w:trPr>
          <w:gridAfter w:val="2"/>
          <w:wAfter w:w="3104" w:type="dxa"/>
          <w:trHeight w:val="8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18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4300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FB1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CC427F" w:rsidTr="00015009">
        <w:trPr>
          <w:gridAfter w:val="2"/>
          <w:wAfter w:w="3104" w:type="dxa"/>
          <w:trHeight w:val="8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7</w:t>
            </w:r>
          </w:p>
        </w:tc>
      </w:tr>
      <w:tr w:rsidR="0031128F" w:rsidRPr="00345C09" w:rsidTr="00015009">
        <w:trPr>
          <w:gridAfter w:val="2"/>
          <w:wAfter w:w="3104" w:type="dxa"/>
          <w:trHeight w:val="8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Сибирскому федеральному окру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345C09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80FCC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0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80FCC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0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80FCC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0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31128F" w:rsidRPr="00345C09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Федеральной антимонопольной службы по Алтайскому краю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345C09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5B6EC0" w:rsidRDefault="0031128F" w:rsidP="00BB7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0,0</w:t>
            </w:r>
          </w:p>
        </w:tc>
      </w:tr>
      <w:tr w:rsidR="0031128F" w:rsidRPr="00345C09" w:rsidTr="00015009">
        <w:trPr>
          <w:gridAfter w:val="2"/>
          <w:wAfter w:w="3104" w:type="dxa"/>
          <w:trHeight w:val="9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5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 бедствий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F06EB9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31128F" w:rsidRPr="00CC427F" w:rsidTr="00015009">
        <w:trPr>
          <w:gridAfter w:val="2"/>
          <w:wAfter w:w="3104" w:type="dxa"/>
          <w:trHeight w:val="9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5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E5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гов </w:t>
            </w:r>
            <w:r w:rsidRPr="00E56969">
              <w:rPr>
                <w:rFonts w:ascii="Times New Roman" w:hAnsi="Times New Roman" w:cs="Times New Roman"/>
                <w:sz w:val="28"/>
                <w:szCs w:val="28"/>
              </w:rPr>
              <w:t>(федеральные казенные учрежд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7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345C09" w:rsidTr="00015009">
        <w:trPr>
          <w:gridAfter w:val="2"/>
          <w:wAfter w:w="3104" w:type="dxa"/>
          <w:trHeight w:val="61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74,7</w:t>
            </w:r>
          </w:p>
        </w:tc>
      </w:tr>
      <w:tr w:rsidR="0031128F" w:rsidRPr="00345C09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74,7</w:t>
            </w:r>
          </w:p>
        </w:tc>
      </w:tr>
      <w:tr w:rsidR="0031128F" w:rsidRPr="00345C09" w:rsidTr="00015009">
        <w:trPr>
          <w:gridAfter w:val="2"/>
          <w:wAfter w:w="3104" w:type="dxa"/>
          <w:trHeight w:val="3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C5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нал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й службы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9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56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31128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н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75,2</w:t>
            </w:r>
          </w:p>
        </w:tc>
      </w:tr>
      <w:tr w:rsidR="0031128F" w:rsidRPr="00CC427F" w:rsidTr="00F06EB9">
        <w:trPr>
          <w:gridAfter w:val="2"/>
          <w:wAfter w:w="3104" w:type="dxa"/>
          <w:trHeight w:val="1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  на  доходы  физических   лиц   с   доходов,  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10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7,1</w:t>
            </w:r>
          </w:p>
        </w:tc>
      </w:tr>
      <w:tr w:rsidR="0031128F" w:rsidRPr="00CC427F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3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5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E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31128F" w:rsidRPr="00CC427F" w:rsidTr="00015009">
        <w:trPr>
          <w:gridAfter w:val="2"/>
          <w:wAfter w:w="3104" w:type="dxa"/>
          <w:trHeight w:val="226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6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8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E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905,5</w:t>
            </w:r>
          </w:p>
        </w:tc>
      </w:tr>
      <w:tr w:rsidR="0031128F" w:rsidRPr="00CC427F" w:rsidTr="002A654E">
        <w:trPr>
          <w:gridAfter w:val="2"/>
          <w:wAfter w:w="3104" w:type="dxa"/>
          <w:trHeight w:val="26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2</w:t>
            </w:r>
          </w:p>
        </w:tc>
      </w:tr>
      <w:tr w:rsidR="0031128F" w:rsidRPr="00CC427F" w:rsidTr="002A654E">
        <w:trPr>
          <w:gridAfter w:val="2"/>
          <w:wAfter w:w="3104" w:type="dxa"/>
          <w:trHeight w:val="297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</w:tr>
      <w:tr w:rsidR="0031128F" w:rsidRPr="00CC427F" w:rsidTr="00015009">
        <w:trPr>
          <w:gridAfter w:val="2"/>
          <w:wAfter w:w="3104" w:type="dxa"/>
          <w:trHeight w:val="84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</w:t>
            </w:r>
          </w:p>
        </w:tc>
      </w:tr>
      <w:tr w:rsidR="0031128F" w:rsidRPr="00CC427F" w:rsidTr="002A654E">
        <w:trPr>
          <w:gridAfter w:val="2"/>
          <w:wAfter w:w="3104" w:type="dxa"/>
          <w:trHeight w:val="330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31128F" w:rsidRPr="00CC427F" w:rsidTr="002A654E">
        <w:trPr>
          <w:gridAfter w:val="2"/>
          <w:wAfter w:w="3104" w:type="dxa"/>
          <w:trHeight w:val="168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015009">
        <w:trPr>
          <w:gridAfter w:val="2"/>
          <w:wAfter w:w="3104" w:type="dxa"/>
          <w:trHeight w:val="84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3</w:t>
            </w:r>
          </w:p>
        </w:tc>
      </w:tr>
      <w:tr w:rsidR="0031128F" w:rsidRPr="00CC427F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31128F" w:rsidRPr="00CC427F" w:rsidTr="00015009">
        <w:trPr>
          <w:gridAfter w:val="2"/>
          <w:wAfter w:w="3104" w:type="dxa"/>
          <w:trHeight w:val="102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4</w:t>
            </w:r>
          </w:p>
        </w:tc>
      </w:tr>
      <w:tr w:rsidR="0031128F" w:rsidRPr="00CC427F" w:rsidTr="00015009">
        <w:trPr>
          <w:gridAfter w:val="2"/>
          <w:wAfter w:w="3104" w:type="dxa"/>
          <w:trHeight w:val="102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B4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694A18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ьей 227.1 Налогового кодекса Российской Федерации</w:t>
            </w:r>
            <w:r w:rsidR="0069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4A1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4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52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D3975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9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52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21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D3975" w:rsidRDefault="0031128F" w:rsidP="0057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52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3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D3975" w:rsidRDefault="0031128F" w:rsidP="0057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260,3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7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центы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,9</w:t>
            </w:r>
          </w:p>
        </w:tc>
      </w:tr>
      <w:tr w:rsidR="0031128F" w:rsidRPr="00CC427F" w:rsidTr="00015009">
        <w:trPr>
          <w:gridAfter w:val="2"/>
          <w:wAfter w:w="3104" w:type="dxa"/>
          <w:trHeight w:val="64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6</w:t>
            </w:r>
          </w:p>
        </w:tc>
      </w:tr>
      <w:tr w:rsidR="0031128F" w:rsidRPr="00CC427F" w:rsidTr="00015009">
        <w:trPr>
          <w:gridAfter w:val="2"/>
          <w:wAfter w:w="3104" w:type="dxa"/>
          <w:trHeight w:val="9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7,9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B44FE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имаем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плательщи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1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875,5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8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5,1</w:t>
            </w:r>
          </w:p>
        </w:tc>
      </w:tr>
      <w:tr w:rsidR="0031128F" w:rsidRPr="00CC427F" w:rsidTr="00015009">
        <w:trPr>
          <w:gridAfter w:val="2"/>
          <w:wAfter w:w="3104" w:type="dxa"/>
          <w:trHeight w:val="12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5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объекта налогообложения доходы, уменьшенные на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31128F" w:rsidRPr="00CC427F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B1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:rsidTr="00015009">
        <w:trPr>
          <w:gridAfter w:val="2"/>
          <w:wAfter w:w="3104" w:type="dxa"/>
          <w:trHeight w:val="6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32,2</w:t>
            </w:r>
          </w:p>
        </w:tc>
      </w:tr>
      <w:tr w:rsidR="0031128F" w:rsidRPr="00CC427F" w:rsidTr="00015009">
        <w:trPr>
          <w:gridAfter w:val="2"/>
          <w:wAfter w:w="3104" w:type="dxa"/>
          <w:trHeight w:val="8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,9</w:t>
            </w:r>
          </w:p>
        </w:tc>
      </w:tr>
      <w:tr w:rsidR="0031128F" w:rsidRPr="00CC427F" w:rsidTr="00015009">
        <w:trPr>
          <w:gridAfter w:val="2"/>
          <w:wAfter w:w="3104" w:type="dxa"/>
          <w:trHeight w:val="67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6,2</w:t>
            </w:r>
          </w:p>
        </w:tc>
      </w:tr>
      <w:tr w:rsidR="0031128F" w:rsidRPr="00CC427F" w:rsidTr="00B44FE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8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4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1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2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1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31128F" w:rsidRPr="00CC427F" w:rsidTr="00015009">
        <w:trPr>
          <w:gridAfter w:val="2"/>
          <w:wAfter w:w="3104" w:type="dxa"/>
          <w:trHeight w:val="1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</w:tr>
      <w:tr w:rsidR="0031128F" w:rsidRPr="00CC427F" w:rsidTr="00015009">
        <w:trPr>
          <w:gridAfter w:val="2"/>
          <w:wAfter w:w="3104" w:type="dxa"/>
          <w:trHeight w:val="5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31128F">
        <w:trPr>
          <w:gridAfter w:val="2"/>
          <w:wAfter w:w="3104" w:type="dxa"/>
          <w:trHeight w:val="4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в связи с применением патентной системы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31128F" w:rsidRPr="00CC427F" w:rsidTr="00B44FE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8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48,0</w:t>
            </w:r>
          </w:p>
        </w:tc>
      </w:tr>
      <w:tr w:rsidR="0031128F" w:rsidRPr="00CC427F" w:rsidTr="00015009">
        <w:trPr>
          <w:gridAfter w:val="2"/>
          <w:wAfter w:w="3104" w:type="dxa"/>
          <w:trHeight w:val="8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31128F" w:rsidRPr="00CC427F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31128F" w:rsidRPr="00CC427F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54,0</w:t>
            </w:r>
          </w:p>
        </w:tc>
      </w:tr>
      <w:tr w:rsidR="0031128F" w:rsidRPr="00CC427F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,1</w:t>
            </w:r>
          </w:p>
        </w:tc>
      </w:tr>
      <w:tr w:rsidR="0031128F" w:rsidRPr="00CC427F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,4</w:t>
            </w:r>
          </w:p>
        </w:tc>
      </w:tr>
      <w:tr w:rsidR="0031128F" w:rsidRPr="00CC427F" w:rsidTr="002A654E">
        <w:trPr>
          <w:gridAfter w:val="2"/>
          <w:wAfter w:w="3104" w:type="dxa"/>
          <w:trHeight w:val="13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31128F">
        <w:trPr>
          <w:gridAfter w:val="2"/>
          <w:wAfter w:w="3104" w:type="dxa"/>
          <w:trHeight w:val="9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17,5</w:t>
            </w:r>
          </w:p>
        </w:tc>
      </w:tr>
      <w:tr w:rsidR="0031128F" w:rsidRPr="00CC427F" w:rsidTr="00015009">
        <w:trPr>
          <w:gridAfter w:val="2"/>
          <w:wAfter w:w="3104" w:type="dxa"/>
          <w:trHeight w:val="6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81,2</w:t>
            </w:r>
          </w:p>
        </w:tc>
      </w:tr>
      <w:tr w:rsidR="0031128F" w:rsidRPr="00CC427F" w:rsidTr="0031128F">
        <w:trPr>
          <w:gridAfter w:val="2"/>
          <w:wAfter w:w="3104" w:type="dxa"/>
          <w:trHeight w:val="10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3</w:t>
            </w:r>
          </w:p>
        </w:tc>
      </w:tr>
      <w:tr w:rsidR="0031128F" w:rsidRPr="00CC427F" w:rsidTr="0031128F">
        <w:trPr>
          <w:gridAfter w:val="2"/>
          <w:wAfter w:w="3104" w:type="dxa"/>
          <w:trHeight w:val="10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31128F">
        <w:trPr>
          <w:gridAfter w:val="2"/>
          <w:wAfter w:w="3104" w:type="dxa"/>
          <w:trHeight w:val="6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</w:t>
            </w:r>
          </w:p>
        </w:tc>
      </w:tr>
      <w:tr w:rsidR="0031128F" w:rsidRPr="00CC427F" w:rsidTr="00015009">
        <w:trPr>
          <w:gridAfter w:val="2"/>
          <w:wAfter w:w="3104" w:type="dxa"/>
          <w:trHeight w:val="3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:rsidTr="00F06EB9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32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1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6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C1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6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,2</w:t>
            </w:r>
          </w:p>
        </w:tc>
      </w:tr>
      <w:tr w:rsidR="0031128F" w:rsidRPr="00CC427F" w:rsidTr="00015009">
        <w:trPr>
          <w:gridAfter w:val="2"/>
          <w:wAfter w:w="3104" w:type="dxa"/>
          <w:trHeight w:val="6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</w:tr>
      <w:tr w:rsidR="0031128F" w:rsidRPr="00CC427F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2A654E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реклам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уем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(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(штраф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1128F" w:rsidRPr="003B1078">
              <w:rPr>
                <w:rFonts w:ascii="Times New Roman" w:hAnsi="Times New Roman" w:cs="Times New Roman"/>
                <w:sz w:val="28"/>
                <w:szCs w:val="28"/>
              </w:rPr>
              <w:t>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31128F" w:rsidRPr="00CC427F" w:rsidTr="004F60BB">
        <w:trPr>
          <w:gridAfter w:val="2"/>
          <w:wAfter w:w="3104" w:type="dxa"/>
          <w:trHeight w:val="113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стные налоги и сборы, мобилизуемые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4F60BB">
        <w:trPr>
          <w:gridAfter w:val="2"/>
          <w:wAfter w:w="3104" w:type="dxa"/>
          <w:trHeight w:val="5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Default="0031128F" w:rsidP="007C1CFA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местные налоги и сборы, мобилизуемые на территориях городских округо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B1078">
              <w:t>(пени по соответствующему платеж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1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52 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31128F" w:rsidRPr="00CC427F" w:rsidTr="00015009">
        <w:trPr>
          <w:gridAfter w:val="2"/>
          <w:wAfter w:w="3104" w:type="dxa"/>
          <w:trHeight w:val="15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7C1CFA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 xml:space="preserve">Денежные взыскания (штрафы) за нарушение законодательства о налогах и сборах, предусмотренные </w:t>
            </w:r>
            <w:hyperlink r:id="rId19" w:history="1">
              <w:r w:rsidRPr="000012F2">
                <w:t>статьями 116</w:t>
              </w:r>
            </w:hyperlink>
            <w:r w:rsidRPr="000012F2">
              <w:t xml:space="preserve">, </w:t>
            </w:r>
            <w:hyperlink r:id="rId20" w:history="1">
              <w:r w:rsidRPr="000012F2">
                <w:t>119.1</w:t>
              </w:r>
            </w:hyperlink>
            <w:r w:rsidRPr="000012F2">
              <w:t xml:space="preserve">, </w:t>
            </w:r>
            <w:hyperlink r:id="rId21" w:history="1">
              <w:r w:rsidRPr="000012F2">
                <w:t>119.2</w:t>
              </w:r>
            </w:hyperlink>
            <w:r w:rsidRPr="000012F2">
              <w:t xml:space="preserve">, </w:t>
            </w:r>
            <w:hyperlink r:id="rId22" w:history="1">
              <w:r w:rsidRPr="000012F2">
                <w:t>пунктами 1</w:t>
              </w:r>
            </w:hyperlink>
            <w:r w:rsidRPr="000012F2">
              <w:t xml:space="preserve"> и </w:t>
            </w:r>
            <w:hyperlink r:id="rId23" w:history="1">
              <w:r w:rsidRPr="000012F2">
                <w:t>2 статьи 120</w:t>
              </w:r>
            </w:hyperlink>
            <w:r w:rsidRPr="000012F2">
              <w:t xml:space="preserve">, </w:t>
            </w:r>
            <w:hyperlink r:id="rId24" w:history="1">
              <w:r w:rsidRPr="000012F2">
                <w:t>статьями 125</w:t>
              </w:r>
            </w:hyperlink>
            <w:r w:rsidRPr="000012F2">
              <w:t xml:space="preserve">, </w:t>
            </w:r>
            <w:hyperlink r:id="rId25" w:history="1">
              <w:r w:rsidRPr="000012F2">
                <w:t>126</w:t>
              </w:r>
            </w:hyperlink>
            <w:r w:rsidRPr="000012F2">
              <w:t xml:space="preserve">, </w:t>
            </w:r>
            <w:hyperlink r:id="rId26" w:history="1">
              <w:r w:rsidRPr="000012F2">
                <w:t>126.1</w:t>
              </w:r>
            </w:hyperlink>
            <w:r w:rsidRPr="000012F2">
              <w:t xml:space="preserve">, </w:t>
            </w:r>
            <w:hyperlink r:id="rId27" w:history="1">
              <w:r w:rsidRPr="000012F2">
                <w:t>128</w:t>
              </w:r>
            </w:hyperlink>
            <w:r w:rsidRPr="000012F2">
              <w:t xml:space="preserve">, </w:t>
            </w:r>
            <w:hyperlink r:id="rId28" w:history="1">
              <w:r w:rsidRPr="000012F2">
                <w:t>129</w:t>
              </w:r>
            </w:hyperlink>
            <w:r w:rsidRPr="000012F2">
              <w:t xml:space="preserve">, </w:t>
            </w:r>
            <w:hyperlink r:id="rId29" w:history="1">
              <w:r w:rsidRPr="000012F2">
                <w:t>129.1</w:t>
              </w:r>
            </w:hyperlink>
            <w:r w:rsidRPr="000012F2">
              <w:t xml:space="preserve">, </w:t>
            </w:r>
            <w:hyperlink r:id="rId30" w:history="1">
              <w:r w:rsidRPr="000012F2">
                <w:t>129.4</w:t>
              </w:r>
            </w:hyperlink>
            <w:r w:rsidRPr="000012F2">
              <w:t xml:space="preserve">, </w:t>
            </w:r>
            <w:hyperlink r:id="rId31" w:history="1">
              <w:r w:rsidRPr="000012F2">
                <w:t>132</w:t>
              </w:r>
            </w:hyperlink>
            <w:r w:rsidRPr="000012F2">
              <w:t xml:space="preserve">, </w:t>
            </w:r>
            <w:hyperlink r:id="rId32" w:history="1">
              <w:r w:rsidRPr="000012F2">
                <w:t>133</w:t>
              </w:r>
            </w:hyperlink>
            <w:r w:rsidRPr="000012F2">
              <w:t xml:space="preserve">, </w:t>
            </w:r>
            <w:hyperlink r:id="rId33" w:history="1">
              <w:r w:rsidRPr="000012F2">
                <w:t>134</w:t>
              </w:r>
            </w:hyperlink>
            <w:r w:rsidRPr="000012F2">
              <w:t xml:space="preserve">, </w:t>
            </w:r>
            <w:hyperlink r:id="rId34" w:history="1">
              <w:r w:rsidRPr="000012F2">
                <w:t>135</w:t>
              </w:r>
            </w:hyperlink>
            <w:r w:rsidRPr="000012F2">
              <w:t xml:space="preserve">, </w:t>
            </w:r>
            <w:hyperlink r:id="rId35" w:history="1">
              <w:r w:rsidRPr="000012F2">
                <w:t>135.1</w:t>
              </w:r>
            </w:hyperlink>
            <w:r w:rsidRPr="000012F2">
              <w:t xml:space="preserve">, </w:t>
            </w:r>
            <w:hyperlink r:id="rId36" w:history="1">
              <w:r w:rsidRPr="000012F2">
                <w:t>135.2</w:t>
              </w:r>
            </w:hyperlink>
            <w:r w:rsidRPr="000012F2">
              <w:t xml:space="preserve"> Налого</w:t>
            </w:r>
            <w:r>
              <w:t>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3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121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2A07BD" w:rsidP="00B4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</w:t>
            </w:r>
            <w:r w:rsidR="0031128F"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ах и сборах, предусмотренные статьей 129.6 Налого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51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D3975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6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11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31128F" w:rsidRPr="00345C09" w:rsidTr="00015009">
        <w:trPr>
          <w:gridAfter w:val="2"/>
          <w:wAfter w:w="3104" w:type="dxa"/>
          <w:trHeight w:val="6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9216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</w:t>
            </w:r>
            <w:r w:rsidRPr="009216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B44FEF">
        <w:trPr>
          <w:gridAfter w:val="2"/>
          <w:wAfter w:w="3104" w:type="dxa"/>
          <w:trHeight w:val="8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ования произ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л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ког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тосодержащей продукции</w:t>
            </w:r>
            <w:r w:rsidR="0031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28F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D0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5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ам общего пользования местного значения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232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232293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13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232293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3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5B6EC0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рафы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я в области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 государственные </w:t>
            </w:r>
            <w:r w:rsidR="0031128F">
              <w:rPr>
                <w:rFonts w:ascii="Times New Roman" w:hAnsi="Times New Roman" w:cs="Times New Roman"/>
                <w:sz w:val="28"/>
                <w:szCs w:val="28"/>
              </w:rPr>
              <w:t>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232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232293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3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5B6EC0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5B6EC0" w:rsidTr="00015009">
        <w:trPr>
          <w:gridAfter w:val="2"/>
          <w:wAfter w:w="3104" w:type="dxa"/>
          <w:trHeight w:val="11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5B6EC0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3C5062" w:rsidTr="00015009">
        <w:trPr>
          <w:gridAfter w:val="2"/>
          <w:wAfter w:w="3104" w:type="dxa"/>
          <w:trHeight w:val="70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F87568" w:rsidTr="00015009">
        <w:trPr>
          <w:gridAfter w:val="2"/>
          <w:wAfter w:w="3104" w:type="dxa"/>
          <w:trHeight w:val="7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3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тайское линейное управление Министерства внутренних дел Российской Федерации на транспор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F87568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</w:t>
            </w:r>
            <w:r w:rsidRPr="00F8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0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8C0427" w:rsidRDefault="0031128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A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015009">
        <w:trPr>
          <w:gridAfter w:val="2"/>
          <w:wAfter w:w="3104" w:type="dxa"/>
          <w:trHeight w:val="126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345C09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916EC8" w:rsidRDefault="0031128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345C09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916EC8" w:rsidRDefault="0031128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345C09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51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ст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по 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6</w:t>
            </w:r>
          </w:p>
        </w:tc>
      </w:tr>
      <w:tr w:rsidR="0031128F" w:rsidRPr="00CC427F" w:rsidTr="002A07BD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345C09" w:rsidTr="00015009">
        <w:trPr>
          <w:gridAfter w:val="2"/>
          <w:wAfter w:w="3104" w:type="dxa"/>
          <w:trHeight w:val="6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B44FE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345C09" w:rsidTr="004F60BB">
        <w:trPr>
          <w:gridAfter w:val="2"/>
          <w:wAfter w:w="3104" w:type="dxa"/>
          <w:trHeight w:val="5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E57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Алтайско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7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99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10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45C09" w:rsidTr="00015009">
        <w:trPr>
          <w:gridAfter w:val="2"/>
          <w:wAfter w:w="3104" w:type="dxa"/>
          <w:trHeight w:val="19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уратур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4F60BB">
        <w:trPr>
          <w:gridAfter w:val="2"/>
          <w:wAfter w:w="3104" w:type="dxa"/>
          <w:trHeight w:val="14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D3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15D30" w:rsidTr="00015009">
        <w:trPr>
          <w:gridAfter w:val="2"/>
          <w:wAfter w:w="3104" w:type="dxa"/>
          <w:trHeight w:val="6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FC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ибирское управление Федеральной службы по экологическому, тех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огическому и атомному надз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345C09" w:rsidTr="00B44FE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 Российской Федерации об электроэнерге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5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здравоохранения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40,0</w:t>
            </w:r>
          </w:p>
        </w:tc>
      </w:tr>
      <w:tr w:rsidR="0031128F" w:rsidRPr="00345C09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40,0</w:t>
            </w:r>
          </w:p>
        </w:tc>
      </w:tr>
      <w:tr w:rsidR="0031128F" w:rsidRPr="00345C09" w:rsidTr="00015009">
        <w:trPr>
          <w:gridAfter w:val="2"/>
          <w:wAfter w:w="3104" w:type="dxa"/>
          <w:trHeight w:val="5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7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ющих перевозки опасных, тяжеловесных и (или) крупногабаритных грузов, зачисляемая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D2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73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2A07BD">
        <w:trPr>
          <w:gridAfter w:val="2"/>
          <w:wAfter w:w="3104" w:type="dxa"/>
          <w:trHeight w:val="22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ту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28F"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6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</w:t>
            </w:r>
          </w:p>
        </w:tc>
      </w:tr>
      <w:tr w:rsidR="0031128F" w:rsidRPr="00CC427F" w:rsidTr="00015009">
        <w:trPr>
          <w:gridAfter w:val="2"/>
          <w:wAfter w:w="3104" w:type="dxa"/>
          <w:trHeight w:val="55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A7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31128F" w:rsidRPr="00CC427F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F772AC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D34293" w:rsidRDefault="0031128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31128F" w:rsidRPr="00CC427F" w:rsidTr="002A07BD">
        <w:trPr>
          <w:gridAfter w:val="2"/>
          <w:wAfter w:w="3104" w:type="dxa"/>
          <w:trHeight w:val="48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892CF9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A7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7</w:t>
            </w:r>
          </w:p>
        </w:tc>
      </w:tr>
      <w:tr w:rsidR="0031128F" w:rsidRPr="00CC427F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4F6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исполнение или ненадлежащее исполнение поставщиком (подрядчиком, исполнителем) обязательств, предусмотренных муниципальным контрактом, финансируемого за счет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6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D34293" w:rsidRDefault="0031128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</w:tr>
      <w:tr w:rsidR="0031128F" w:rsidRPr="00CC427F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восстановительная стоимость зеленых наса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8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плата в счет возмещения вреда, причиняемого транспорт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9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94,0</w:t>
            </w:r>
          </w:p>
        </w:tc>
      </w:tr>
      <w:tr w:rsidR="0031128F" w:rsidRPr="00345C09" w:rsidTr="00015009">
        <w:trPr>
          <w:gridAfter w:val="2"/>
          <w:wAfter w:w="3104" w:type="dxa"/>
          <w:trHeight w:val="6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1128F" w:rsidRPr="00345C09" w:rsidTr="00015009">
        <w:trPr>
          <w:gridAfter w:val="2"/>
          <w:wAfter w:w="3104" w:type="dxa"/>
          <w:trHeight w:val="6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D34293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1128F" w:rsidRPr="00BB38FD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31128F" w:rsidRPr="00BB38FD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31128F" w:rsidRPr="00BB38FD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итет по управлению муниципальной собственность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:rsidTr="00015009">
        <w:trPr>
          <w:gridAfter w:val="2"/>
          <w:wAfter w:w="3104" w:type="dxa"/>
          <w:trHeight w:val="9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:rsidTr="00015009">
        <w:trPr>
          <w:gridAfter w:val="2"/>
          <w:wAfter w:w="3104" w:type="dxa"/>
          <w:trHeight w:val="12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н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его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5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 118,3</w:t>
            </w:r>
          </w:p>
        </w:tc>
      </w:tr>
      <w:tr w:rsidR="0031128F" w:rsidRPr="00CC427F" w:rsidTr="00015009">
        <w:trPr>
          <w:gridAfter w:val="2"/>
          <w:wAfter w:w="3104" w:type="dxa"/>
          <w:trHeight w:val="9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47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D33EE8">
            <w:pPr>
              <w:spacing w:after="0" w:line="240" w:lineRule="auto"/>
              <w:jc w:val="both"/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D34293" w:rsidRDefault="0031128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D34293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42,3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78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:rsidTr="00015009">
        <w:trPr>
          <w:gridAfter w:val="2"/>
          <w:wAfter w:w="3104" w:type="dxa"/>
          <w:trHeight w:val="18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7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х бюджетных и автономных учрежд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 имущества муниципальных унитарных предприя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8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12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44568A" w:rsidRDefault="002A07BD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="0031128F"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892CF9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F772AC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,4</w:t>
            </w:r>
          </w:p>
        </w:tc>
      </w:tr>
      <w:tr w:rsidR="0031128F" w:rsidRPr="00345C09" w:rsidTr="00015009">
        <w:trPr>
          <w:gridAfter w:val="2"/>
          <w:wAfter w:w="3104" w:type="dxa"/>
          <w:trHeight w:val="59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31128F" w:rsidRPr="00345C09" w:rsidTr="00015009">
        <w:trPr>
          <w:gridAfter w:val="2"/>
          <w:wAfter w:w="3104" w:type="dxa"/>
          <w:trHeight w:val="59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 656,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148,6</w:t>
            </w:r>
          </w:p>
        </w:tc>
      </w:tr>
      <w:tr w:rsidR="0031128F" w:rsidRPr="00CC427F" w:rsidTr="00B44FEF">
        <w:trPr>
          <w:gridAfter w:val="2"/>
          <w:wAfter w:w="3104" w:type="dxa"/>
          <w:trHeight w:val="4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адлежащее и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щиком </w:t>
            </w:r>
            <w:r w:rsidR="0031128F"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345C09" w:rsidTr="00015009">
        <w:trPr>
          <w:gridAfter w:val="2"/>
          <w:wAfter w:w="3104" w:type="dxa"/>
          <w:trHeight w:val="6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0 06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015009">
        <w:trPr>
          <w:gridAfter w:val="2"/>
          <w:wAfter w:w="3104" w:type="dxa"/>
          <w:trHeight w:val="14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по соглашениям об установлении сервитута,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4F60BB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а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8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7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1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782E4E" w:rsidRDefault="0031128F" w:rsidP="007D1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72,6</w:t>
            </w:r>
          </w:p>
        </w:tc>
      </w:tr>
      <w:tr w:rsidR="0031128F" w:rsidRPr="00CC427F" w:rsidTr="00015009">
        <w:trPr>
          <w:gridAfter w:val="2"/>
          <w:wAfter w:w="3104" w:type="dxa"/>
          <w:trHeight w:val="1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7,8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2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78,1</w:t>
            </w:r>
          </w:p>
        </w:tc>
      </w:tr>
      <w:tr w:rsidR="0031128F" w:rsidRPr="00CC427F" w:rsidTr="00015009">
        <w:trPr>
          <w:gridAfter w:val="2"/>
          <w:wAfter w:w="3104" w:type="dxa"/>
          <w:trHeight w:val="2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63,9</w:t>
            </w:r>
          </w:p>
        </w:tc>
      </w:tr>
      <w:tr w:rsidR="0031128F" w:rsidRPr="00CC427F" w:rsidTr="00015009">
        <w:trPr>
          <w:gridAfter w:val="2"/>
          <w:wAfter w:w="3104" w:type="dxa"/>
          <w:trHeight w:val="2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4</w:t>
            </w:r>
          </w:p>
        </w:tc>
      </w:tr>
      <w:tr w:rsidR="0031128F" w:rsidRPr="00CC427F" w:rsidTr="00015009">
        <w:trPr>
          <w:gridAfter w:val="2"/>
          <w:wAfter w:w="3104" w:type="dxa"/>
          <w:trHeight w:val="6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7 05040 04 008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345C09" w:rsidTr="00015009">
        <w:trPr>
          <w:gridAfter w:val="2"/>
          <w:wAfter w:w="3104" w:type="dxa"/>
          <w:trHeight w:val="5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5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C77C3">
              <w:rPr>
                <w:rFonts w:eastAsia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40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31128F" w:rsidRPr="00CC427F" w:rsidTr="00015009">
        <w:trPr>
          <w:gridAfter w:val="2"/>
          <w:wAfter w:w="3104" w:type="dxa"/>
          <w:trHeight w:val="5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C77C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0C77C3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0C77C3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4</w:t>
            </w:r>
          </w:p>
        </w:tc>
      </w:tr>
      <w:tr w:rsidR="0031128F" w:rsidRPr="00CC427F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119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892CF9" w:rsidRDefault="002A07BD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="0031128F"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F772AC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31128F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,9</w:t>
            </w:r>
          </w:p>
        </w:tc>
      </w:tr>
      <w:tr w:rsidR="0031128F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31128F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31128F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A07BD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BD" w:rsidRPr="0044568A" w:rsidRDefault="002A07BD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7BD" w:rsidRDefault="002A07BD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128F" w:rsidRPr="00CC427F" w:rsidTr="002A07BD">
        <w:trPr>
          <w:gridAfter w:val="2"/>
          <w:wAfter w:w="3104" w:type="dxa"/>
          <w:trHeight w:val="8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69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78001B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6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,4</w:t>
            </w:r>
          </w:p>
        </w:tc>
      </w:tr>
      <w:tr w:rsidR="0031128F" w:rsidRPr="00CC427F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0C77C3" w:rsidRDefault="0031128F" w:rsidP="00B5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0C77C3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0C77C3" w:rsidRDefault="0031128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1128F" w:rsidRPr="00CC427F" w:rsidTr="00015009">
        <w:trPr>
          <w:gridAfter w:val="2"/>
          <w:wAfter w:w="3104" w:type="dxa"/>
          <w:trHeight w:val="9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892CF9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:rsidTr="00015009">
        <w:trPr>
          <w:gridAfter w:val="2"/>
          <w:wAfter w:w="3104" w:type="dxa"/>
          <w:trHeight w:val="6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4</w:t>
            </w:r>
          </w:p>
        </w:tc>
      </w:tr>
      <w:tr w:rsidR="0031128F" w:rsidRPr="00345C09" w:rsidTr="00015009">
        <w:trPr>
          <w:gridAfter w:val="2"/>
          <w:wAfter w:w="3104" w:type="dxa"/>
          <w:trHeight w:val="3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873,0</w:t>
            </w:r>
          </w:p>
        </w:tc>
      </w:tr>
      <w:tr w:rsidR="0031128F" w:rsidRPr="00345C09" w:rsidTr="00015009">
        <w:trPr>
          <w:gridAfter w:val="2"/>
          <w:wAfter w:w="3104" w:type="dxa"/>
          <w:trHeight w:val="6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итет по строительству, архитектуре и развит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8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91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D5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31128F" w:rsidRPr="00CC427F" w:rsidTr="004F60BB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Индустри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2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78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:rsidTr="00015009">
        <w:trPr>
          <w:gridAfter w:val="2"/>
          <w:wAfter w:w="3104" w:type="dxa"/>
          <w:trHeight w:val="9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8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1128F" w:rsidRPr="00CC427F" w:rsidTr="00015009">
        <w:trPr>
          <w:gridAfter w:val="2"/>
          <w:wAfter w:w="3104" w:type="dxa"/>
          <w:trHeight w:val="9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0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31128F" w:rsidRPr="00CC427F" w:rsidTr="00015009">
        <w:trPr>
          <w:gridAfter w:val="2"/>
          <w:wAfter w:w="3104" w:type="dxa"/>
          <w:trHeight w:val="9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5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:rsidTr="00015009">
        <w:trPr>
          <w:gridAfter w:val="2"/>
          <w:wAfter w:w="3104" w:type="dxa"/>
          <w:trHeight w:val="9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6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1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CF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3,4</w:t>
            </w:r>
          </w:p>
        </w:tc>
      </w:tr>
      <w:tr w:rsidR="0031128F" w:rsidRPr="00D574A9" w:rsidTr="00015009">
        <w:trPr>
          <w:gridAfter w:val="2"/>
          <w:wAfter w:w="3104" w:type="dxa"/>
          <w:trHeight w:val="4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бюджетов городски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662C32" w:rsidTr="00015009">
        <w:trPr>
          <w:gridAfter w:val="2"/>
          <w:wAfter w:w="3104" w:type="dxa"/>
          <w:trHeight w:val="6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01B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31128F" w:rsidRPr="00CC427F" w:rsidTr="00015009">
        <w:trPr>
          <w:gridAfter w:val="2"/>
          <w:wAfter w:w="3104" w:type="dxa"/>
          <w:trHeight w:val="8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5174F3" w:rsidRDefault="002A07BD" w:rsidP="00487468">
            <w:pPr>
              <w:pStyle w:val="ConsPlusNormal"/>
              <w:jc w:val="both"/>
            </w:pPr>
            <w:r w:rsidRPr="005B474C">
              <w:t>Прочие поступления от денежных взысканий (штрафов) и иных сумм в возмещение ущерба, зачисляемые в бюджеты городских</w:t>
            </w:r>
            <w:r w:rsidRPr="004F60BB">
              <w:t xml:space="preserve"> округов (поступления</w:t>
            </w:r>
            <w:r>
              <w:t xml:space="preserve"> </w:t>
            </w:r>
            <w:r w:rsidRPr="004F60BB">
              <w:t xml:space="preserve">от </w:t>
            </w:r>
            <w:r>
              <w:t xml:space="preserve"> </w:t>
            </w:r>
            <w:r w:rsidRPr="004F60BB">
              <w:t xml:space="preserve">взыскания </w:t>
            </w:r>
            <w:r>
              <w:t xml:space="preserve"> </w:t>
            </w:r>
            <w:r w:rsidRPr="004F60BB">
              <w:t xml:space="preserve">неустойки </w:t>
            </w:r>
            <w:r>
              <w:t xml:space="preserve"> </w:t>
            </w:r>
            <w:r w:rsidRPr="004F60BB">
              <w:t>(штрафа, пени)</w:t>
            </w:r>
            <w:r>
              <w:t xml:space="preserve"> </w:t>
            </w:r>
            <w:r w:rsidR="0031128F" w:rsidRPr="005174F3">
              <w:t>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7667C" w:rsidRDefault="0031128F" w:rsidP="00487468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CC427F" w:rsidTr="00015009">
        <w:trPr>
          <w:gridAfter w:val="2"/>
          <w:wAfter w:w="3104" w:type="dxa"/>
          <w:trHeight w:val="8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31128F" w:rsidRPr="00CC427F" w:rsidTr="00015009">
        <w:trPr>
          <w:gridAfter w:val="2"/>
          <w:wAfter w:w="3104" w:type="dxa"/>
          <w:trHeight w:val="8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по договорам на установку и эксплуатацию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6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4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DA3616">
              <w:t>Комитет по физической культуре и спорт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0,4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6,2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F772AC">
              <w:rPr>
                <w:rFonts w:eastAsia="Times New Roman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</w:t>
            </w:r>
            <w:r w:rsidRPr="00F772AC">
              <w:rPr>
                <w:rFonts w:eastAsia="Times New Roman"/>
                <w:color w:val="000000"/>
                <w:lang w:eastAsia="ru-RU"/>
              </w:rPr>
              <w:lastRenderedPageBreak/>
              <w:t>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502ACE">
              <w:t>Комитет по социальной поддержке населе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001B"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t>Комитет по культуре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6,7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,7</w:t>
            </w:r>
          </w:p>
        </w:tc>
      </w:tr>
      <w:tr w:rsidR="0031128F" w:rsidRPr="00345C09" w:rsidTr="00015009">
        <w:trPr>
          <w:gridAfter w:val="2"/>
          <w:wAfter w:w="3104" w:type="dxa"/>
          <w:trHeight w:val="5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A3616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7,9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6D1899">
              <w:rPr>
                <w:rFonts w:eastAsia="Times New Roman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850,9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1,8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3,7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DA3616">
              <w:rPr>
                <w:rFonts w:eastAsia="Times New Roman"/>
                <w:lang w:eastAsia="ru-RU"/>
              </w:rPr>
              <w:lastRenderedPageBreak/>
              <w:t>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A3616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241,4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7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26C18">
              <w:rPr>
                <w:rFonts w:eastAsia="Times New Roman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6D1899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3,3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A3616" w:rsidRDefault="0031128F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1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1,0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3A6EA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 xml:space="preserve">Доходы бюджетов городских округов от возврата </w:t>
            </w:r>
            <w:r>
              <w:rPr>
                <w:rFonts w:eastAsia="Times New Roman"/>
                <w:lang w:eastAsia="ru-RU"/>
              </w:rPr>
              <w:t>автономными</w:t>
            </w:r>
            <w:r w:rsidRPr="006D1899">
              <w:rPr>
                <w:rFonts w:eastAsia="Times New Roman"/>
                <w:lang w:eastAsia="ru-RU"/>
              </w:rPr>
              <w:t xml:space="preserve">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A3616" w:rsidRDefault="0031128F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</w:t>
            </w:r>
            <w:r>
              <w:rPr>
                <w:rFonts w:eastAsia="Times New Roman"/>
                <w:lang w:eastAsia="ru-RU"/>
              </w:rPr>
              <w:t>2</w:t>
            </w:r>
            <w:r w:rsidRPr="006D1899">
              <w:rPr>
                <w:rFonts w:eastAsia="Times New Roman"/>
                <w:lang w:eastAsia="ru-RU"/>
              </w:rPr>
              <w:t>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0</w:t>
            </w:r>
          </w:p>
        </w:tc>
      </w:tr>
      <w:tr w:rsidR="0031128F" w:rsidRPr="003A6EA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3A6EAF" w:rsidRDefault="0031128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6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8,0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3F1906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</w:t>
            </w:r>
            <w:r w:rsidRPr="0044568A">
              <w:t xml:space="preserve">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921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6,8</w:t>
            </w:r>
          </w:p>
        </w:tc>
      </w:tr>
      <w:tr w:rsidR="0031128F" w:rsidRPr="00345C09" w:rsidTr="00015009">
        <w:trPr>
          <w:gridAfter w:val="2"/>
          <w:wAfter w:w="3104" w:type="dxa"/>
          <w:trHeight w:val="3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6D1899" w:rsidRDefault="0031128F" w:rsidP="003F190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6D1899" w:rsidRDefault="0031128F" w:rsidP="00CC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1128F" w:rsidRPr="00345C09" w:rsidTr="00015009">
        <w:trPr>
          <w:gridAfter w:val="2"/>
          <w:wAfter w:w="3104" w:type="dxa"/>
          <w:trHeight w:val="3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860962" w:rsidRDefault="0031128F" w:rsidP="003F1906">
            <w:pPr>
              <w:pStyle w:val="ConsPlusNormal"/>
              <w:jc w:val="both"/>
            </w:pPr>
            <w:r w:rsidRPr="00860962">
              <w:t>Администрация Железнодорож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860962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860962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860962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6</w:t>
            </w:r>
            <w:r w:rsidRP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15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3F1906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4</w:t>
            </w:r>
          </w:p>
        </w:tc>
      </w:tr>
      <w:tr w:rsidR="0031128F" w:rsidRPr="00CC427F" w:rsidTr="00015009">
        <w:trPr>
          <w:gridAfter w:val="2"/>
          <w:wAfter w:w="3104" w:type="dxa"/>
          <w:trHeight w:val="70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lastRenderedPageBreak/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</w:t>
            </w:r>
          </w:p>
        </w:tc>
      </w:tr>
      <w:tr w:rsidR="0031128F" w:rsidRPr="00CC427F" w:rsidTr="005B474C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4</w:t>
            </w:r>
          </w:p>
        </w:tc>
      </w:tr>
      <w:tr w:rsidR="0031128F" w:rsidRPr="00CC427F" w:rsidTr="00015009">
        <w:trPr>
          <w:gridAfter w:val="2"/>
          <w:wAfter w:w="3104" w:type="dxa"/>
          <w:trHeight w:val="183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5174F3" w:rsidRDefault="0031128F" w:rsidP="00D12A4B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31128F" w:rsidRPr="00CC427F" w:rsidTr="00015009">
        <w:trPr>
          <w:gridAfter w:val="2"/>
          <w:wAfter w:w="3104" w:type="dxa"/>
          <w:trHeight w:val="96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7667C" w:rsidRDefault="0031128F" w:rsidP="00225EDC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,3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,9</w:t>
            </w:r>
          </w:p>
        </w:tc>
      </w:tr>
      <w:tr w:rsidR="0031128F" w:rsidRPr="003A6EA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AB6ADA" w:rsidRDefault="0031128F" w:rsidP="0048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31128F" w:rsidRPr="00CC427F" w:rsidTr="002A07BD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</w:t>
            </w:r>
            <w:r w:rsidRPr="001D256A">
              <w:lastRenderedPageBreak/>
              <w:t>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,1</w:t>
            </w:r>
          </w:p>
        </w:tc>
      </w:tr>
      <w:tr w:rsidR="0031128F" w:rsidRPr="00CC427F" w:rsidTr="00015009">
        <w:trPr>
          <w:gridAfter w:val="2"/>
          <w:wAfter w:w="3104" w:type="dxa"/>
          <w:trHeight w:val="6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1128F" w:rsidRPr="00CC427F" w:rsidTr="00015009">
        <w:trPr>
          <w:gridAfter w:val="2"/>
          <w:wAfter w:w="3104" w:type="dxa"/>
          <w:trHeight w:val="8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345C09" w:rsidTr="00015009">
        <w:trPr>
          <w:gridAfter w:val="2"/>
          <w:wAfter w:w="3104" w:type="dxa"/>
          <w:trHeight w:val="42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ED1BAF">
            <w:pPr>
              <w:pStyle w:val="ConsPlusNormal"/>
              <w:jc w:val="both"/>
            </w:pPr>
            <w:r w:rsidRPr="0044568A">
              <w:t>Администрация Индустри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8,0</w:t>
            </w:r>
          </w:p>
        </w:tc>
      </w:tr>
      <w:tr w:rsidR="0031128F" w:rsidRPr="00CC427F" w:rsidTr="00015009">
        <w:trPr>
          <w:gridAfter w:val="2"/>
          <w:wAfter w:w="3104" w:type="dxa"/>
          <w:trHeight w:val="7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31128F" w:rsidRPr="00CC427F" w:rsidTr="00015009">
        <w:trPr>
          <w:gridAfter w:val="2"/>
          <w:wAfter w:w="3104" w:type="dxa"/>
          <w:trHeight w:val="7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2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</w:tr>
      <w:tr w:rsidR="0031128F" w:rsidRPr="00CC427F" w:rsidTr="00C40E03">
        <w:trPr>
          <w:gridAfter w:val="2"/>
          <w:wAfter w:w="3104" w:type="dxa"/>
          <w:trHeight w:val="1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588,0</w:t>
            </w:r>
          </w:p>
        </w:tc>
      </w:tr>
      <w:tr w:rsidR="0031128F" w:rsidRPr="00CC427F" w:rsidTr="00C40E03">
        <w:trPr>
          <w:gridAfter w:val="2"/>
          <w:wAfter w:w="3104" w:type="dxa"/>
          <w:trHeight w:val="12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1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,8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AB6AD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1D256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1D256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3,9</w:t>
            </w:r>
          </w:p>
        </w:tc>
      </w:tr>
      <w:tr w:rsidR="0031128F" w:rsidRPr="00CC427F" w:rsidTr="00C40E03">
        <w:trPr>
          <w:gridAfter w:val="2"/>
          <w:wAfter w:w="3104" w:type="dxa"/>
          <w:trHeight w:val="10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345C09" w:rsidTr="00C40E03">
        <w:trPr>
          <w:gridAfter w:val="2"/>
          <w:wAfter w:w="3104" w:type="dxa"/>
          <w:trHeight w:val="70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3D5BA2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3D5BA2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3D5BA2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0,0</w:t>
            </w:r>
          </w:p>
        </w:tc>
      </w:tr>
      <w:tr w:rsidR="0031128F" w:rsidRPr="00345C09" w:rsidTr="00015009">
        <w:trPr>
          <w:gridAfter w:val="2"/>
          <w:wAfter w:w="3104" w:type="dxa"/>
          <w:trHeight w:val="3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4,0</w:t>
            </w:r>
          </w:p>
        </w:tc>
      </w:tr>
      <w:tr w:rsidR="0031128F" w:rsidRPr="00345C09" w:rsidTr="002A07BD">
        <w:trPr>
          <w:gridAfter w:val="2"/>
          <w:wAfter w:w="3104" w:type="dxa"/>
          <w:trHeight w:val="47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 007,3</w:t>
            </w:r>
          </w:p>
        </w:tc>
      </w:tr>
      <w:tr w:rsidR="002A07BD" w:rsidRPr="00345C09" w:rsidTr="00015009">
        <w:trPr>
          <w:gridAfter w:val="2"/>
          <w:wAfter w:w="3104" w:type="dxa"/>
          <w:trHeight w:val="3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BD" w:rsidRPr="0044568A" w:rsidRDefault="002A07BD" w:rsidP="002A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7BD" w:rsidRDefault="002A07BD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128F" w:rsidRPr="00CC427F" w:rsidTr="002A07BD">
        <w:trPr>
          <w:gridAfter w:val="2"/>
          <w:wAfter w:w="3104" w:type="dxa"/>
          <w:trHeight w:val="8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81,7</w:t>
            </w:r>
          </w:p>
        </w:tc>
      </w:tr>
      <w:tr w:rsidR="0031128F" w:rsidRPr="00CC427F" w:rsidTr="00015009">
        <w:trPr>
          <w:gridAfter w:val="2"/>
          <w:wAfter w:w="3104" w:type="dxa"/>
          <w:trHeight w:val="6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2A7F63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7</w:t>
            </w:r>
          </w:p>
        </w:tc>
      </w:tr>
      <w:tr w:rsidR="0031128F" w:rsidRPr="00CC427F" w:rsidTr="0031128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912D6D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окру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озм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та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ламных </w:t>
            </w:r>
            <w:r w:rsidR="0031128F"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31128F" w:rsidRPr="00CC427F" w:rsidTr="00015009">
        <w:trPr>
          <w:gridAfter w:val="2"/>
          <w:wAfter w:w="3104" w:type="dxa"/>
          <w:trHeight w:val="11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31128F" w:rsidRPr="00CC427F" w:rsidTr="00015009">
        <w:trPr>
          <w:gridAfter w:val="2"/>
          <w:wAfter w:w="3104" w:type="dxa"/>
          <w:trHeight w:val="11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31128F" w:rsidRPr="00CC427F" w:rsidTr="00015009">
        <w:trPr>
          <w:gridAfter w:val="2"/>
          <w:wAfter w:w="3104" w:type="dxa"/>
          <w:trHeight w:val="8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,0</w:t>
            </w:r>
          </w:p>
        </w:tc>
      </w:tr>
      <w:tr w:rsidR="0031128F" w:rsidRPr="00CC427F" w:rsidTr="00015009">
        <w:trPr>
          <w:gridAfter w:val="2"/>
          <w:wAfter w:w="3104" w:type="dxa"/>
          <w:trHeight w:val="6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A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A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31128F" w:rsidRPr="00CC427F" w:rsidTr="00015009">
        <w:trPr>
          <w:gridAfter w:val="2"/>
          <w:wAfter w:w="3104" w:type="dxa"/>
          <w:trHeight w:val="6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1128F" w:rsidRPr="00CC427F" w:rsidTr="00015009">
        <w:trPr>
          <w:gridAfter w:val="2"/>
          <w:wAfter w:w="3104" w:type="dxa"/>
          <w:trHeight w:val="6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,1</w:t>
            </w:r>
          </w:p>
        </w:tc>
      </w:tr>
      <w:tr w:rsidR="0031128F" w:rsidRPr="0007094D" w:rsidTr="00015009">
        <w:trPr>
          <w:gridAfter w:val="2"/>
          <w:wAfter w:w="3104" w:type="dxa"/>
          <w:trHeight w:val="9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392,2</w:t>
            </w:r>
          </w:p>
        </w:tc>
      </w:tr>
      <w:tr w:rsidR="0031128F" w:rsidRPr="00345C09" w:rsidTr="00015009">
        <w:trPr>
          <w:gridAfter w:val="2"/>
          <w:wAfter w:w="3104" w:type="dxa"/>
          <w:trHeight w:val="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225EDC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26C18">
              <w:rPr>
                <w:rFonts w:eastAsia="Times New Roman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4 040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</w:tr>
      <w:tr w:rsidR="0031128F" w:rsidRPr="00345C09" w:rsidTr="00015009">
        <w:trPr>
          <w:gridAfter w:val="2"/>
          <w:wAfter w:w="3104" w:type="dxa"/>
          <w:trHeight w:val="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225EDC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5,0</w:t>
            </w:r>
          </w:p>
        </w:tc>
      </w:tr>
      <w:tr w:rsidR="0031128F" w:rsidRPr="00345C09" w:rsidTr="00015009">
        <w:trPr>
          <w:gridAfter w:val="2"/>
          <w:wAfter w:w="3104" w:type="dxa"/>
          <w:trHeight w:val="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17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Pr="00FD17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,4</w:t>
            </w:r>
          </w:p>
        </w:tc>
      </w:tr>
      <w:tr w:rsidR="0031128F" w:rsidRPr="00CC427F" w:rsidTr="00015009">
        <w:trPr>
          <w:gridAfter w:val="2"/>
          <w:wAfter w:w="3104" w:type="dxa"/>
          <w:trHeight w:val="8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912D6D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4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31128F" w:rsidRPr="00CC427F" w:rsidTr="00015009">
        <w:trPr>
          <w:gridAfter w:val="2"/>
          <w:wAfter w:w="3104" w:type="dxa"/>
          <w:trHeight w:val="8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9E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</w:tr>
      <w:tr w:rsidR="0031128F" w:rsidRPr="00CC427F" w:rsidTr="005B474C">
        <w:trPr>
          <w:gridAfter w:val="2"/>
          <w:wAfter w:w="3104" w:type="dxa"/>
          <w:trHeight w:val="59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A5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1128F" w:rsidRPr="00CC427F" w:rsidTr="005B474C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, установленные законами субъ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блюдение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7</w:t>
            </w:r>
          </w:p>
        </w:tc>
      </w:tr>
      <w:tr w:rsidR="0031128F" w:rsidRPr="00CC427F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D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404,0</w:t>
            </w:r>
          </w:p>
        </w:tc>
      </w:tr>
      <w:tr w:rsidR="0031128F" w:rsidRPr="00CC427F" w:rsidTr="00015009">
        <w:trPr>
          <w:gridAfter w:val="2"/>
          <w:wAfter w:w="3104" w:type="dxa"/>
          <w:trHeight w:val="60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D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,8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1D256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31128F" w:rsidRPr="00CC427F" w:rsidTr="00015009">
        <w:trPr>
          <w:gridAfter w:val="2"/>
          <w:wAfter w:w="3104" w:type="dxa"/>
          <w:trHeight w:val="27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487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31128F" w:rsidRPr="00CC427F" w:rsidTr="00015009">
        <w:trPr>
          <w:gridAfter w:val="2"/>
          <w:wAfter w:w="3104" w:type="dxa"/>
          <w:trHeight w:val="27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009,1</w:t>
            </w:r>
          </w:p>
        </w:tc>
      </w:tr>
      <w:tr w:rsidR="0031128F" w:rsidRPr="00345C09" w:rsidTr="00015009">
        <w:trPr>
          <w:gridAfter w:val="2"/>
          <w:wAfter w:w="3104" w:type="dxa"/>
          <w:trHeight w:val="3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B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,7</w:t>
            </w:r>
          </w:p>
        </w:tc>
      </w:tr>
      <w:tr w:rsidR="0031128F" w:rsidRPr="00CC427F" w:rsidTr="00015009">
        <w:trPr>
          <w:gridAfter w:val="2"/>
          <w:wAfter w:w="3104" w:type="dxa"/>
          <w:trHeight w:val="75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1D256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,1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1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4</w:t>
            </w:r>
          </w:p>
        </w:tc>
      </w:tr>
      <w:tr w:rsidR="0031128F" w:rsidRPr="00CC427F" w:rsidTr="00015009">
        <w:trPr>
          <w:gridAfter w:val="2"/>
          <w:wAfter w:w="3104" w:type="dxa"/>
          <w:trHeight w:val="129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8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3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8,3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,2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6,2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AB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31128F" w:rsidRPr="00CC427F" w:rsidTr="00015009">
        <w:trPr>
          <w:gridAfter w:val="2"/>
          <w:wAfter w:w="3104" w:type="dxa"/>
          <w:trHeight w:val="10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9,2</w:t>
            </w:r>
          </w:p>
        </w:tc>
      </w:tr>
      <w:tr w:rsidR="0031128F" w:rsidRPr="00CC427F" w:rsidTr="00015009">
        <w:trPr>
          <w:gridAfter w:val="2"/>
          <w:wAfter w:w="3104" w:type="dxa"/>
          <w:trHeight w:val="10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394,1</w:t>
            </w:r>
          </w:p>
        </w:tc>
      </w:tr>
      <w:tr w:rsidR="0031128F" w:rsidRPr="00CC427F" w:rsidTr="002A07BD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31128F" w:rsidRPr="00CC427F" w:rsidTr="005B474C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7" w:history="1">
              <w:r w:rsidRPr="003F4D7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татьей 20.25</w:t>
              </w:r>
            </w:hyperlink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31128F" w:rsidRPr="00CC427F" w:rsidTr="00015009">
        <w:trPr>
          <w:gridAfter w:val="2"/>
          <w:wAfter w:w="3104" w:type="dxa"/>
          <w:trHeight w:val="37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128F" w:rsidRPr="00CC427F" w:rsidTr="00015009">
        <w:trPr>
          <w:gridAfter w:val="2"/>
          <w:wAfter w:w="3104" w:type="dxa"/>
          <w:trHeight w:val="33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28F" w:rsidRDefault="0031128F" w:rsidP="00DC3B0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694A18"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, налогам</w:t>
            </w:r>
          </w:p>
          <w:p w:rsidR="0031128F" w:rsidRPr="004924D1" w:rsidRDefault="0031128F" w:rsidP="00694A1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694A18"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финансам городской Ду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83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F304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А.А.Солодилов</w:t>
            </w:r>
          </w:p>
        </w:tc>
      </w:tr>
      <w:tr w:rsidR="0031128F" w:rsidRPr="00CC427F" w:rsidTr="00015009">
        <w:trPr>
          <w:gridAfter w:val="2"/>
          <w:wAfter w:w="3104" w:type="dxa"/>
          <w:trHeight w:val="80"/>
        </w:trPr>
        <w:tc>
          <w:tcPr>
            <w:tcW w:w="10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28F" w:rsidRPr="003B0AEF" w:rsidRDefault="0031128F" w:rsidP="008D49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28F" w:rsidRPr="0044568A" w:rsidRDefault="0031128F" w:rsidP="008D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28F" w:rsidRPr="00CC427F" w:rsidTr="00015009">
        <w:trPr>
          <w:gridAfter w:val="2"/>
          <w:wAfter w:w="3104" w:type="dxa"/>
          <w:trHeight w:val="375"/>
        </w:trPr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Default="0031128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финансам, налоговой </w:t>
            </w:r>
          </w:p>
          <w:p w:rsidR="0031128F" w:rsidRPr="0044568A" w:rsidRDefault="0031128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едитной политике города Барнаула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15009">
            <w:pPr>
              <w:spacing w:after="0" w:line="240" w:lineRule="auto"/>
              <w:ind w:left="1971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Н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Тиньгаева</w:t>
            </w:r>
          </w:p>
        </w:tc>
      </w:tr>
    </w:tbl>
    <w:p w:rsidR="001D00E0" w:rsidRPr="00CC427F" w:rsidRDefault="001D00E0" w:rsidP="002003AB">
      <w:pPr>
        <w:spacing w:after="0" w:line="240" w:lineRule="auto"/>
      </w:pPr>
    </w:p>
    <w:sectPr w:rsidR="001D00E0" w:rsidRPr="00CC427F" w:rsidSect="005B474C">
      <w:headerReference w:type="default" r:id="rId38"/>
      <w:pgSz w:w="16838" w:h="11906" w:orient="landscape" w:code="9"/>
      <w:pgMar w:top="1985" w:right="1134" w:bottom="426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E3" w:rsidRDefault="001628E3" w:rsidP="005A2037">
      <w:pPr>
        <w:spacing w:after="0" w:line="240" w:lineRule="auto"/>
      </w:pPr>
      <w:r>
        <w:separator/>
      </w:r>
    </w:p>
  </w:endnote>
  <w:endnote w:type="continuationSeparator" w:id="0">
    <w:p w:rsidR="001628E3" w:rsidRDefault="001628E3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E3" w:rsidRDefault="001628E3" w:rsidP="005A2037">
      <w:pPr>
        <w:spacing w:after="0" w:line="240" w:lineRule="auto"/>
      </w:pPr>
      <w:r>
        <w:separator/>
      </w:r>
    </w:p>
  </w:footnote>
  <w:footnote w:type="continuationSeparator" w:id="0">
    <w:p w:rsidR="001628E3" w:rsidRDefault="001628E3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9319"/>
      <w:docPartObj>
        <w:docPartGallery w:val="Page Numbers (Top of Page)"/>
        <w:docPartUnique/>
      </w:docPartObj>
    </w:sdtPr>
    <w:sdtEndPr/>
    <w:sdtContent>
      <w:p w:rsidR="008371DE" w:rsidRDefault="008371DE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C76FED">
          <w:rPr>
            <w:rFonts w:ascii="Times New Roman" w:hAnsi="Times New Roman" w:cs="Times New Roman"/>
            <w:noProof/>
          </w:rPr>
          <w:t>2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  <w:p w:rsidR="008371DE" w:rsidRDefault="008371DE">
    <w:pPr>
      <w:pStyle w:val="a3"/>
    </w:pPr>
  </w:p>
  <w:tbl>
    <w:tblPr>
      <w:tblW w:w="14601" w:type="dxa"/>
      <w:tblInd w:w="108" w:type="dxa"/>
      <w:tblLook w:val="04A0" w:firstRow="1" w:lastRow="0" w:firstColumn="1" w:lastColumn="0" w:noHBand="0" w:noVBand="1"/>
    </w:tblPr>
    <w:tblGrid>
      <w:gridCol w:w="7938"/>
      <w:gridCol w:w="1560"/>
      <w:gridCol w:w="3260"/>
      <w:gridCol w:w="1843"/>
    </w:tblGrid>
    <w:tr w:rsidR="008371DE" w:rsidRPr="00CC427F" w:rsidTr="00015009">
      <w:trPr>
        <w:trHeight w:val="375"/>
      </w:trPr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</w:t>
          </w:r>
        </w:p>
      </w:tc>
    </w:tr>
  </w:tbl>
  <w:p w:rsidR="008371DE" w:rsidRPr="007E5981" w:rsidRDefault="008371DE" w:rsidP="00306914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7F"/>
    <w:rsid w:val="000012F2"/>
    <w:rsid w:val="00006BC1"/>
    <w:rsid w:val="000130A0"/>
    <w:rsid w:val="00013953"/>
    <w:rsid w:val="00015009"/>
    <w:rsid w:val="000235DE"/>
    <w:rsid w:val="00024772"/>
    <w:rsid w:val="000267C1"/>
    <w:rsid w:val="00026C18"/>
    <w:rsid w:val="00043B80"/>
    <w:rsid w:val="00044946"/>
    <w:rsid w:val="00055B2B"/>
    <w:rsid w:val="00061BE5"/>
    <w:rsid w:val="0007094D"/>
    <w:rsid w:val="00073891"/>
    <w:rsid w:val="0007457F"/>
    <w:rsid w:val="0007763E"/>
    <w:rsid w:val="00086918"/>
    <w:rsid w:val="00087108"/>
    <w:rsid w:val="000A0734"/>
    <w:rsid w:val="000A29D1"/>
    <w:rsid w:val="000A63F9"/>
    <w:rsid w:val="000B083C"/>
    <w:rsid w:val="000B1240"/>
    <w:rsid w:val="000C63AE"/>
    <w:rsid w:val="000C77C3"/>
    <w:rsid w:val="000D26D2"/>
    <w:rsid w:val="000D3975"/>
    <w:rsid w:val="000D3E7F"/>
    <w:rsid w:val="000D69D5"/>
    <w:rsid w:val="000E34F5"/>
    <w:rsid w:val="000F257F"/>
    <w:rsid w:val="000F5D6F"/>
    <w:rsid w:val="00124902"/>
    <w:rsid w:val="00134F97"/>
    <w:rsid w:val="00135452"/>
    <w:rsid w:val="001543A2"/>
    <w:rsid w:val="001628E3"/>
    <w:rsid w:val="001679FC"/>
    <w:rsid w:val="0017319E"/>
    <w:rsid w:val="0017505E"/>
    <w:rsid w:val="001758CE"/>
    <w:rsid w:val="00180FCC"/>
    <w:rsid w:val="00193AF1"/>
    <w:rsid w:val="00194C4A"/>
    <w:rsid w:val="001A4142"/>
    <w:rsid w:val="001B4249"/>
    <w:rsid w:val="001D00E0"/>
    <w:rsid w:val="001D256A"/>
    <w:rsid w:val="001D5CE9"/>
    <w:rsid w:val="001E0C95"/>
    <w:rsid w:val="001E4D51"/>
    <w:rsid w:val="001E6DF7"/>
    <w:rsid w:val="001E7FE6"/>
    <w:rsid w:val="001F125B"/>
    <w:rsid w:val="002003AB"/>
    <w:rsid w:val="00201BD2"/>
    <w:rsid w:val="00202943"/>
    <w:rsid w:val="0021349C"/>
    <w:rsid w:val="00225EDC"/>
    <w:rsid w:val="00227219"/>
    <w:rsid w:val="00232293"/>
    <w:rsid w:val="00236F80"/>
    <w:rsid w:val="00246334"/>
    <w:rsid w:val="00246D82"/>
    <w:rsid w:val="002510B1"/>
    <w:rsid w:val="0025151D"/>
    <w:rsid w:val="0025195C"/>
    <w:rsid w:val="00254C06"/>
    <w:rsid w:val="002648C8"/>
    <w:rsid w:val="00271C5D"/>
    <w:rsid w:val="002750A9"/>
    <w:rsid w:val="0028559C"/>
    <w:rsid w:val="002A07BD"/>
    <w:rsid w:val="002A4822"/>
    <w:rsid w:val="002A4A54"/>
    <w:rsid w:val="002A654E"/>
    <w:rsid w:val="002A7F63"/>
    <w:rsid w:val="002B3ED9"/>
    <w:rsid w:val="002B59F5"/>
    <w:rsid w:val="002C2053"/>
    <w:rsid w:val="002C7A75"/>
    <w:rsid w:val="002D0405"/>
    <w:rsid w:val="002D3B11"/>
    <w:rsid w:val="002E690C"/>
    <w:rsid w:val="00306914"/>
    <w:rsid w:val="0031128F"/>
    <w:rsid w:val="00313DF4"/>
    <w:rsid w:val="00315D30"/>
    <w:rsid w:val="0032531A"/>
    <w:rsid w:val="003312B1"/>
    <w:rsid w:val="00341616"/>
    <w:rsid w:val="00345C09"/>
    <w:rsid w:val="00355B9C"/>
    <w:rsid w:val="00361173"/>
    <w:rsid w:val="0036281E"/>
    <w:rsid w:val="00365DCD"/>
    <w:rsid w:val="00374A93"/>
    <w:rsid w:val="0037545B"/>
    <w:rsid w:val="0038240C"/>
    <w:rsid w:val="00386B45"/>
    <w:rsid w:val="00393975"/>
    <w:rsid w:val="003A1841"/>
    <w:rsid w:val="003A5715"/>
    <w:rsid w:val="003A6EAF"/>
    <w:rsid w:val="003B1078"/>
    <w:rsid w:val="003B2788"/>
    <w:rsid w:val="003B2C52"/>
    <w:rsid w:val="003B4BCE"/>
    <w:rsid w:val="003C32D5"/>
    <w:rsid w:val="003C5062"/>
    <w:rsid w:val="003D3D9A"/>
    <w:rsid w:val="003D5BA2"/>
    <w:rsid w:val="003E2A6C"/>
    <w:rsid w:val="003F1906"/>
    <w:rsid w:val="003F4D78"/>
    <w:rsid w:val="0040204A"/>
    <w:rsid w:val="00407495"/>
    <w:rsid w:val="004102B6"/>
    <w:rsid w:val="0041121F"/>
    <w:rsid w:val="0041182F"/>
    <w:rsid w:val="004321DA"/>
    <w:rsid w:val="004366F4"/>
    <w:rsid w:val="00436773"/>
    <w:rsid w:val="0043760B"/>
    <w:rsid w:val="00440238"/>
    <w:rsid w:val="0044568A"/>
    <w:rsid w:val="00450B64"/>
    <w:rsid w:val="00460631"/>
    <w:rsid w:val="00465D8F"/>
    <w:rsid w:val="004678A6"/>
    <w:rsid w:val="00487468"/>
    <w:rsid w:val="00490D0E"/>
    <w:rsid w:val="004924D1"/>
    <w:rsid w:val="004A4451"/>
    <w:rsid w:val="004A7EE6"/>
    <w:rsid w:val="004B00C8"/>
    <w:rsid w:val="004B394A"/>
    <w:rsid w:val="004C2B7D"/>
    <w:rsid w:val="004D2410"/>
    <w:rsid w:val="004D4481"/>
    <w:rsid w:val="004E295D"/>
    <w:rsid w:val="004E68A8"/>
    <w:rsid w:val="004F60BB"/>
    <w:rsid w:val="004F6DBD"/>
    <w:rsid w:val="004F7FCB"/>
    <w:rsid w:val="00502ACE"/>
    <w:rsid w:val="00512552"/>
    <w:rsid w:val="00513F5F"/>
    <w:rsid w:val="005174F3"/>
    <w:rsid w:val="0052512C"/>
    <w:rsid w:val="00526AF5"/>
    <w:rsid w:val="0052742C"/>
    <w:rsid w:val="0053622A"/>
    <w:rsid w:val="00550473"/>
    <w:rsid w:val="00551D18"/>
    <w:rsid w:val="00556BEA"/>
    <w:rsid w:val="00563E03"/>
    <w:rsid w:val="00570114"/>
    <w:rsid w:val="00573F26"/>
    <w:rsid w:val="0059214F"/>
    <w:rsid w:val="005A0275"/>
    <w:rsid w:val="005A2037"/>
    <w:rsid w:val="005B474C"/>
    <w:rsid w:val="005B68D2"/>
    <w:rsid w:val="005B6EC0"/>
    <w:rsid w:val="005C28CF"/>
    <w:rsid w:val="005C5D86"/>
    <w:rsid w:val="005C6E83"/>
    <w:rsid w:val="005D0704"/>
    <w:rsid w:val="005D0B55"/>
    <w:rsid w:val="005E3336"/>
    <w:rsid w:val="005E5FAC"/>
    <w:rsid w:val="005F594F"/>
    <w:rsid w:val="00602DEB"/>
    <w:rsid w:val="0060589A"/>
    <w:rsid w:val="006212A1"/>
    <w:rsid w:val="00625245"/>
    <w:rsid w:val="00625805"/>
    <w:rsid w:val="006368C5"/>
    <w:rsid w:val="00641FF3"/>
    <w:rsid w:val="00645E8D"/>
    <w:rsid w:val="00647553"/>
    <w:rsid w:val="006511D9"/>
    <w:rsid w:val="00660249"/>
    <w:rsid w:val="00662C32"/>
    <w:rsid w:val="00667C07"/>
    <w:rsid w:val="006706CF"/>
    <w:rsid w:val="006707FF"/>
    <w:rsid w:val="00672713"/>
    <w:rsid w:val="00676257"/>
    <w:rsid w:val="0067788F"/>
    <w:rsid w:val="00692FD7"/>
    <w:rsid w:val="00694A18"/>
    <w:rsid w:val="006A1D08"/>
    <w:rsid w:val="006A2372"/>
    <w:rsid w:val="006A2538"/>
    <w:rsid w:val="006A7AF1"/>
    <w:rsid w:val="006B2B22"/>
    <w:rsid w:val="006B339A"/>
    <w:rsid w:val="006B3714"/>
    <w:rsid w:val="006C4678"/>
    <w:rsid w:val="006C5DD3"/>
    <w:rsid w:val="006D0DB5"/>
    <w:rsid w:val="006D1899"/>
    <w:rsid w:val="00710523"/>
    <w:rsid w:val="007143B9"/>
    <w:rsid w:val="00725837"/>
    <w:rsid w:val="00727076"/>
    <w:rsid w:val="007278EE"/>
    <w:rsid w:val="0073334C"/>
    <w:rsid w:val="00741A83"/>
    <w:rsid w:val="00774D38"/>
    <w:rsid w:val="0078001B"/>
    <w:rsid w:val="00782E4E"/>
    <w:rsid w:val="007867A0"/>
    <w:rsid w:val="00795818"/>
    <w:rsid w:val="00797AEF"/>
    <w:rsid w:val="007B4CD4"/>
    <w:rsid w:val="007C1CFA"/>
    <w:rsid w:val="007C3236"/>
    <w:rsid w:val="007D0CD4"/>
    <w:rsid w:val="007D1EEB"/>
    <w:rsid w:val="007D73FA"/>
    <w:rsid w:val="007D7D22"/>
    <w:rsid w:val="007E40CA"/>
    <w:rsid w:val="007E5981"/>
    <w:rsid w:val="007F4D23"/>
    <w:rsid w:val="008071D5"/>
    <w:rsid w:val="00807DBD"/>
    <w:rsid w:val="0081612B"/>
    <w:rsid w:val="008342FE"/>
    <w:rsid w:val="008371DE"/>
    <w:rsid w:val="00860962"/>
    <w:rsid w:val="008660FA"/>
    <w:rsid w:val="0088434C"/>
    <w:rsid w:val="00892CF9"/>
    <w:rsid w:val="00892D58"/>
    <w:rsid w:val="00896D6C"/>
    <w:rsid w:val="008C0427"/>
    <w:rsid w:val="008C42EC"/>
    <w:rsid w:val="008C51F6"/>
    <w:rsid w:val="008D4920"/>
    <w:rsid w:val="008E08C4"/>
    <w:rsid w:val="008F0A47"/>
    <w:rsid w:val="008F0A61"/>
    <w:rsid w:val="009078A0"/>
    <w:rsid w:val="00912B1F"/>
    <w:rsid w:val="00912D6D"/>
    <w:rsid w:val="00916EC8"/>
    <w:rsid w:val="009216F3"/>
    <w:rsid w:val="009268FB"/>
    <w:rsid w:val="009274E4"/>
    <w:rsid w:val="00933413"/>
    <w:rsid w:val="00933CBF"/>
    <w:rsid w:val="00941735"/>
    <w:rsid w:val="00945DEF"/>
    <w:rsid w:val="0095396C"/>
    <w:rsid w:val="00955F93"/>
    <w:rsid w:val="009648F5"/>
    <w:rsid w:val="00965116"/>
    <w:rsid w:val="00970D45"/>
    <w:rsid w:val="009801CB"/>
    <w:rsid w:val="009848E2"/>
    <w:rsid w:val="00986C06"/>
    <w:rsid w:val="009A0B9E"/>
    <w:rsid w:val="009C037C"/>
    <w:rsid w:val="009D62B1"/>
    <w:rsid w:val="009E0CDB"/>
    <w:rsid w:val="009E6FD4"/>
    <w:rsid w:val="009F0987"/>
    <w:rsid w:val="00A122D6"/>
    <w:rsid w:val="00A2767C"/>
    <w:rsid w:val="00A32561"/>
    <w:rsid w:val="00A36373"/>
    <w:rsid w:val="00A37E80"/>
    <w:rsid w:val="00A51DCE"/>
    <w:rsid w:val="00A6175E"/>
    <w:rsid w:val="00A67747"/>
    <w:rsid w:val="00A72B9E"/>
    <w:rsid w:val="00A824D5"/>
    <w:rsid w:val="00A90261"/>
    <w:rsid w:val="00A92731"/>
    <w:rsid w:val="00A92D13"/>
    <w:rsid w:val="00A93909"/>
    <w:rsid w:val="00AA0801"/>
    <w:rsid w:val="00AA55B1"/>
    <w:rsid w:val="00AA6AF9"/>
    <w:rsid w:val="00AB336F"/>
    <w:rsid w:val="00AB6ADA"/>
    <w:rsid w:val="00AC4997"/>
    <w:rsid w:val="00AD5B48"/>
    <w:rsid w:val="00AD6374"/>
    <w:rsid w:val="00AE0150"/>
    <w:rsid w:val="00AE01F8"/>
    <w:rsid w:val="00AE05CF"/>
    <w:rsid w:val="00AE1E82"/>
    <w:rsid w:val="00AE5EFC"/>
    <w:rsid w:val="00AF1C06"/>
    <w:rsid w:val="00AF3AE4"/>
    <w:rsid w:val="00AF4859"/>
    <w:rsid w:val="00AF780C"/>
    <w:rsid w:val="00AF7857"/>
    <w:rsid w:val="00B16C35"/>
    <w:rsid w:val="00B226E0"/>
    <w:rsid w:val="00B258EB"/>
    <w:rsid w:val="00B336DB"/>
    <w:rsid w:val="00B37AFF"/>
    <w:rsid w:val="00B4213F"/>
    <w:rsid w:val="00B44FEF"/>
    <w:rsid w:val="00B5148D"/>
    <w:rsid w:val="00B516B2"/>
    <w:rsid w:val="00B52CB1"/>
    <w:rsid w:val="00B5302A"/>
    <w:rsid w:val="00B82214"/>
    <w:rsid w:val="00BA7E11"/>
    <w:rsid w:val="00BB38FD"/>
    <w:rsid w:val="00BB4EC1"/>
    <w:rsid w:val="00BB5339"/>
    <w:rsid w:val="00BB7D84"/>
    <w:rsid w:val="00BC0445"/>
    <w:rsid w:val="00BC3545"/>
    <w:rsid w:val="00BC3CDB"/>
    <w:rsid w:val="00BC51FF"/>
    <w:rsid w:val="00BC70ED"/>
    <w:rsid w:val="00BE7140"/>
    <w:rsid w:val="00BF3156"/>
    <w:rsid w:val="00BF3FA8"/>
    <w:rsid w:val="00C021AD"/>
    <w:rsid w:val="00C0230E"/>
    <w:rsid w:val="00C05B00"/>
    <w:rsid w:val="00C12C2B"/>
    <w:rsid w:val="00C14825"/>
    <w:rsid w:val="00C15449"/>
    <w:rsid w:val="00C1722D"/>
    <w:rsid w:val="00C308EF"/>
    <w:rsid w:val="00C332EE"/>
    <w:rsid w:val="00C37A04"/>
    <w:rsid w:val="00C40E03"/>
    <w:rsid w:val="00C51D8E"/>
    <w:rsid w:val="00C60D4A"/>
    <w:rsid w:val="00C643BE"/>
    <w:rsid w:val="00C70CE2"/>
    <w:rsid w:val="00C73EF7"/>
    <w:rsid w:val="00C75A6D"/>
    <w:rsid w:val="00C76FED"/>
    <w:rsid w:val="00C960AE"/>
    <w:rsid w:val="00CA12B1"/>
    <w:rsid w:val="00CA2268"/>
    <w:rsid w:val="00CB15C4"/>
    <w:rsid w:val="00CB7872"/>
    <w:rsid w:val="00CB7D20"/>
    <w:rsid w:val="00CC3FC2"/>
    <w:rsid w:val="00CC427F"/>
    <w:rsid w:val="00CC4F14"/>
    <w:rsid w:val="00CD33E7"/>
    <w:rsid w:val="00CF0323"/>
    <w:rsid w:val="00CF325C"/>
    <w:rsid w:val="00CF37A7"/>
    <w:rsid w:val="00CF498D"/>
    <w:rsid w:val="00D03463"/>
    <w:rsid w:val="00D03B5A"/>
    <w:rsid w:val="00D04A8D"/>
    <w:rsid w:val="00D12A4B"/>
    <w:rsid w:val="00D17429"/>
    <w:rsid w:val="00D21B7A"/>
    <w:rsid w:val="00D2246C"/>
    <w:rsid w:val="00D24C02"/>
    <w:rsid w:val="00D33EE8"/>
    <w:rsid w:val="00D34293"/>
    <w:rsid w:val="00D3642A"/>
    <w:rsid w:val="00D43803"/>
    <w:rsid w:val="00D43E14"/>
    <w:rsid w:val="00D478D5"/>
    <w:rsid w:val="00D47AC9"/>
    <w:rsid w:val="00D564E4"/>
    <w:rsid w:val="00D574A9"/>
    <w:rsid w:val="00D6407F"/>
    <w:rsid w:val="00D67D9F"/>
    <w:rsid w:val="00D75636"/>
    <w:rsid w:val="00D84D8E"/>
    <w:rsid w:val="00D861E7"/>
    <w:rsid w:val="00D8685D"/>
    <w:rsid w:val="00DA3616"/>
    <w:rsid w:val="00DA5331"/>
    <w:rsid w:val="00DA6F2A"/>
    <w:rsid w:val="00DB096B"/>
    <w:rsid w:val="00DB3DBB"/>
    <w:rsid w:val="00DB5DEF"/>
    <w:rsid w:val="00DC3B06"/>
    <w:rsid w:val="00DD391F"/>
    <w:rsid w:val="00DD5A52"/>
    <w:rsid w:val="00DF17C8"/>
    <w:rsid w:val="00E11470"/>
    <w:rsid w:val="00E1218B"/>
    <w:rsid w:val="00E1257C"/>
    <w:rsid w:val="00E1637E"/>
    <w:rsid w:val="00E217E5"/>
    <w:rsid w:val="00E22480"/>
    <w:rsid w:val="00E273E7"/>
    <w:rsid w:val="00E33702"/>
    <w:rsid w:val="00E35814"/>
    <w:rsid w:val="00E4106E"/>
    <w:rsid w:val="00E4331F"/>
    <w:rsid w:val="00E50FCB"/>
    <w:rsid w:val="00E56969"/>
    <w:rsid w:val="00E578DE"/>
    <w:rsid w:val="00E62168"/>
    <w:rsid w:val="00E645D2"/>
    <w:rsid w:val="00E70AAC"/>
    <w:rsid w:val="00E7306B"/>
    <w:rsid w:val="00E73589"/>
    <w:rsid w:val="00E964A8"/>
    <w:rsid w:val="00E96AD5"/>
    <w:rsid w:val="00EA043C"/>
    <w:rsid w:val="00EA35F5"/>
    <w:rsid w:val="00EA62ED"/>
    <w:rsid w:val="00EC4275"/>
    <w:rsid w:val="00EC7D37"/>
    <w:rsid w:val="00ED0C3B"/>
    <w:rsid w:val="00ED1BAF"/>
    <w:rsid w:val="00ED6773"/>
    <w:rsid w:val="00EE21B7"/>
    <w:rsid w:val="00EF00EC"/>
    <w:rsid w:val="00EF45AE"/>
    <w:rsid w:val="00F040F3"/>
    <w:rsid w:val="00F05CF7"/>
    <w:rsid w:val="00F06EB9"/>
    <w:rsid w:val="00F07A80"/>
    <w:rsid w:val="00F1438D"/>
    <w:rsid w:val="00F1559B"/>
    <w:rsid w:val="00F1697F"/>
    <w:rsid w:val="00F22984"/>
    <w:rsid w:val="00F2604D"/>
    <w:rsid w:val="00F30484"/>
    <w:rsid w:val="00F3660C"/>
    <w:rsid w:val="00F40A58"/>
    <w:rsid w:val="00F44798"/>
    <w:rsid w:val="00F457CD"/>
    <w:rsid w:val="00F54F70"/>
    <w:rsid w:val="00F56617"/>
    <w:rsid w:val="00F605F1"/>
    <w:rsid w:val="00F606C3"/>
    <w:rsid w:val="00F62E72"/>
    <w:rsid w:val="00F772AC"/>
    <w:rsid w:val="00F85EBF"/>
    <w:rsid w:val="00F87568"/>
    <w:rsid w:val="00F92937"/>
    <w:rsid w:val="00FA001B"/>
    <w:rsid w:val="00FA0D01"/>
    <w:rsid w:val="00FA174B"/>
    <w:rsid w:val="00FA205D"/>
    <w:rsid w:val="00FA4B2F"/>
    <w:rsid w:val="00FA77DA"/>
    <w:rsid w:val="00FB1F44"/>
    <w:rsid w:val="00FB5375"/>
    <w:rsid w:val="00FB75F6"/>
    <w:rsid w:val="00FB782D"/>
    <w:rsid w:val="00FC34AF"/>
    <w:rsid w:val="00FC3C24"/>
    <w:rsid w:val="00FD1758"/>
    <w:rsid w:val="00FE1779"/>
    <w:rsid w:val="00FE253D"/>
    <w:rsid w:val="00FE39C6"/>
    <w:rsid w:val="00FE770D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6677F-E169-4514-B9AD-5F68BE5B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18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26" Type="http://schemas.openxmlformats.org/officeDocument/2006/relationships/hyperlink" Target="consultantplus://offline/ref=D0940D3A9BFEC6D6DEDB970AA40782521594F7F818F5966C634DC29CA53050C3738D8032C484YDe5C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D0940D3A9BFEC6D6DEDB970AA40782521594F7F818F5966C634DC29CA53050C3738D8033C38BYDe4C" TargetMode="External"/><Relationship Id="rId34" Type="http://schemas.openxmlformats.org/officeDocument/2006/relationships/hyperlink" Target="consultantplus://offline/ref=D0940D3A9BFEC6D6DEDB970AA40782521594F7F818F5966C634DC29CA53050C3738D8035C18CYDeFC" TargetMode="External"/><Relationship Id="rId7" Type="http://schemas.openxmlformats.org/officeDocument/2006/relationships/hyperlink" Target="consultantplus://offline/ref=D0940D3A9BFEC6D6DEDB970AA40782521594F3F910F9966C634DC29CA53050C3738D8030C08DD7CCY7e9C" TargetMode="External"/><Relationship Id="rId12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17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5" Type="http://schemas.openxmlformats.org/officeDocument/2006/relationships/hyperlink" Target="consultantplus://offline/ref=D0940D3A9BFEC6D6DEDB970AA40782521594F7F818F5966C634DC29CA53050C3738D8030C08CD5CDY7eEC" TargetMode="External"/><Relationship Id="rId33" Type="http://schemas.openxmlformats.org/officeDocument/2006/relationships/hyperlink" Target="consultantplus://offline/ref=D0940D3A9BFEC6D6DEDB970AA40782521594F7F818F5966C634DC29CA53050C3738D8035C18CYDe2C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0" Type="http://schemas.openxmlformats.org/officeDocument/2006/relationships/hyperlink" Target="consultantplus://offline/ref=D0940D3A9BFEC6D6DEDB970AA40782521594F7F818F5966C634DC29CA53050C3738D8030C38DYDeFC" TargetMode="External"/><Relationship Id="rId29" Type="http://schemas.openxmlformats.org/officeDocument/2006/relationships/hyperlink" Target="consultantplus://offline/ref=D0940D3A9BFEC6D6DEDB970AA40782521594F7F818F5966C634DC29CA53050C3738D8030C08CD5CCY7e5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4" Type="http://schemas.openxmlformats.org/officeDocument/2006/relationships/hyperlink" Target="consultantplus://offline/ref=D0940D3A9BFEC6D6DEDB970AA40782521594F7F818F5966C634DC29CA53050C3738D8030C38CYDe0C" TargetMode="External"/><Relationship Id="rId32" Type="http://schemas.openxmlformats.org/officeDocument/2006/relationships/hyperlink" Target="consultantplus://offline/ref=D0940D3A9BFEC6D6DEDB970AA40782521594F7F818F5966C634DC29CA53050C3738D8035C18CYDe4C" TargetMode="External"/><Relationship Id="rId37" Type="http://schemas.openxmlformats.org/officeDocument/2006/relationships/hyperlink" Target="consultantplus://offline/ref=D0940D3A9BFEC6D6DEDB970AA40782521594F6FE11F5966C634DC29CA53050C3738D8032C38EYDeFC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23" Type="http://schemas.openxmlformats.org/officeDocument/2006/relationships/hyperlink" Target="consultantplus://offline/ref=D0940D3A9BFEC6D6DEDB970AA40782521594F7F818F5966C634DC29CA53050C3738D8030C08CD6C5Y7eDC" TargetMode="External"/><Relationship Id="rId28" Type="http://schemas.openxmlformats.org/officeDocument/2006/relationships/hyperlink" Target="consultantplus://offline/ref=D0940D3A9BFEC6D6DEDB970AA40782521594F7F818F5966C634DC29CA53050C3738D8030C08CD5CCY7e8C" TargetMode="External"/><Relationship Id="rId36" Type="http://schemas.openxmlformats.org/officeDocument/2006/relationships/hyperlink" Target="consultantplus://offline/ref=D0940D3A9BFEC6D6DEDB970AA40782521594F7F818F5966C634DC29CA53050C3738D8030C48AYDe3C" TargetMode="External"/><Relationship Id="rId10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19" Type="http://schemas.openxmlformats.org/officeDocument/2006/relationships/hyperlink" Target="consultantplus://offline/ref=D0940D3A9BFEC6D6DEDB970AA40782521594F7F818F5966C634DC29CA53050C3738D8030C284YDeEC" TargetMode="External"/><Relationship Id="rId31" Type="http://schemas.openxmlformats.org/officeDocument/2006/relationships/hyperlink" Target="consultantplus://offline/ref=D0940D3A9BFEC6D6DEDB970AA40782521594F7F818F5966C634DC29CA53050C3738D8033C884YDe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17215CD0D61B33F71A318CB03C911E350ACD77B47E494DB1F1025338818301178A604D13C467F4A550E8799u911B" TargetMode="External"/><Relationship Id="rId14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2" Type="http://schemas.openxmlformats.org/officeDocument/2006/relationships/hyperlink" Target="consultantplus://offline/ref=D0940D3A9BFEC6D6DEDB970AA40782521594F7F818F5966C634DC29CA53050C3738D8033C78DYDe3C" TargetMode="External"/><Relationship Id="rId27" Type="http://schemas.openxmlformats.org/officeDocument/2006/relationships/hyperlink" Target="consultantplus://offline/ref=D0940D3A9BFEC6D6DEDB970AA40782521594F7F818F5966C634DC29CA53050C3738D8030C08CD5CDY7e5C" TargetMode="External"/><Relationship Id="rId30" Type="http://schemas.openxmlformats.org/officeDocument/2006/relationships/hyperlink" Target="consultantplus://offline/ref=D0940D3A9BFEC6D6DEDB970AA40782521594F7F818F5966C634DC29CA53050C3738D8033C08FYDe1C" TargetMode="External"/><Relationship Id="rId35" Type="http://schemas.openxmlformats.org/officeDocument/2006/relationships/hyperlink" Target="consultantplus://offline/ref=D0940D3A9BFEC6D6DEDB970AA40782521594F7F818F5966C634DC29CA53050C3738D8033C98DYDe4C" TargetMode="External"/><Relationship Id="rId8" Type="http://schemas.openxmlformats.org/officeDocument/2006/relationships/hyperlink" Target="consultantplus://offline/ref=4BFC8F0A5A4656050441FFD605EBFB333ED178ECC29C7D00610568B7F31D304A5BAEEF83E3CB07B7F0ED9045646Dz6B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06C04-D892-432E-B410-CA4AA41B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947</Words>
  <Characters>7950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9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Наталья С. Терехова</cp:lastModifiedBy>
  <cp:revision>2</cp:revision>
  <cp:lastPrinted>2020-04-21T04:44:00Z</cp:lastPrinted>
  <dcterms:created xsi:type="dcterms:W3CDTF">2020-05-15T07:51:00Z</dcterms:created>
  <dcterms:modified xsi:type="dcterms:W3CDTF">2020-05-15T07:51:00Z</dcterms:modified>
</cp:coreProperties>
</file>